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6"/>
        <w:tblOverlap w:val="never"/>
        <w:tblW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0"/>
        <w:gridCol w:w="1595"/>
        <w:gridCol w:w="797"/>
        <w:gridCol w:w="780"/>
        <w:gridCol w:w="3225"/>
      </w:tblGrid>
      <w:tr w:rsidR="005731A8" w:rsidRPr="00193EAF" w:rsidTr="00C01487">
        <w:trPr>
          <w:trHeight w:val="709"/>
        </w:trPr>
        <w:tc>
          <w:tcPr>
            <w:tcW w:w="6645" w:type="dxa"/>
            <w:gridSpan w:val="2"/>
            <w:vMerge w:val="restart"/>
            <w:shd w:val="clear" w:color="auto" w:fill="D9D9D9"/>
          </w:tcPr>
          <w:p w:rsidR="005731A8" w:rsidRPr="00E80543" w:rsidRDefault="005731A8" w:rsidP="00A06C15">
            <w:pPr>
              <w:spacing w:after="0" w:line="240" w:lineRule="auto"/>
              <w:rPr>
                <w:rFonts w:ascii="Constantia" w:hAnsi="Constantia"/>
                <w:b/>
                <w:smallCaps/>
                <w:sz w:val="32"/>
                <w:szCs w:val="32"/>
              </w:rPr>
            </w:pPr>
            <w:r>
              <w:rPr>
                <w:rFonts w:ascii="Constantia" w:hAnsi="Constantia"/>
                <w:b/>
                <w:smallCaps/>
                <w:sz w:val="32"/>
                <w:szCs w:val="32"/>
              </w:rPr>
              <w:t xml:space="preserve">Expressive Space: </w:t>
            </w:r>
            <w:r w:rsidRPr="00D25FA9">
              <w:rPr>
                <w:rFonts w:ascii="Constantia" w:hAnsi="Constantia"/>
                <w:b/>
                <w:smallCaps/>
                <w:sz w:val="24"/>
                <w:szCs w:val="24"/>
              </w:rPr>
              <w:t>Line, Space, Balance</w:t>
            </w:r>
            <w:r w:rsidR="00D25FA9" w:rsidRPr="00D25FA9">
              <w:rPr>
                <w:rFonts w:ascii="Constantia" w:hAnsi="Constantia"/>
                <w:b/>
                <w:smallCaps/>
                <w:sz w:val="24"/>
                <w:szCs w:val="24"/>
              </w:rPr>
              <w:t>, Contrast</w:t>
            </w:r>
          </w:p>
          <w:p w:rsidR="005731A8" w:rsidRPr="004C302C" w:rsidRDefault="005731A8" w:rsidP="00A06C15">
            <w:pPr>
              <w:spacing w:after="0" w:line="24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tudio Art I</w:t>
            </w:r>
          </w:p>
          <w:p w:rsidR="005731A8" w:rsidRDefault="005731A8" w:rsidP="00A06C15">
            <w:pPr>
              <w:spacing w:after="0" w:line="24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Mrs. </w:t>
            </w:r>
            <w:proofErr w:type="spellStart"/>
            <w:r>
              <w:rPr>
                <w:rFonts w:ascii="Constantia" w:hAnsi="Constantia"/>
              </w:rPr>
              <w:t>Kostich</w:t>
            </w:r>
            <w:proofErr w:type="spellEnd"/>
          </w:p>
          <w:p w:rsidR="005731A8" w:rsidRPr="003B16CA" w:rsidRDefault="005731A8" w:rsidP="00A06C15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3B16CA">
              <w:rPr>
                <w:rFonts w:ascii="Constantia" w:hAnsi="Constantia"/>
                <w:b/>
              </w:rPr>
              <w:t xml:space="preserve">All drawings must be labeled and dated. </w:t>
            </w:r>
          </w:p>
        </w:tc>
        <w:tc>
          <w:tcPr>
            <w:tcW w:w="1577" w:type="dxa"/>
            <w:gridSpan w:val="2"/>
          </w:tcPr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5731A8" w:rsidRPr="00193EAF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Totals</w:t>
            </w:r>
          </w:p>
        </w:tc>
        <w:tc>
          <w:tcPr>
            <w:tcW w:w="3225" w:type="dxa"/>
            <w:vMerge w:val="restart"/>
          </w:tcPr>
          <w:p w:rsidR="005731A8" w:rsidRDefault="005731A8" w:rsidP="00A06C15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  <w:p w:rsidR="005731A8" w:rsidRPr="00193EAF" w:rsidRDefault="005731A8" w:rsidP="00A06C15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Name:</w:t>
            </w: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5731A8" w:rsidRPr="00193EAF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98F473" wp14:editId="30E6AC2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1915</wp:posOffset>
                      </wp:positionV>
                      <wp:extent cx="748030" cy="287020"/>
                      <wp:effectExtent l="5080" t="79375" r="75565" b="508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03530" w:rsidRPr="004706CD" w:rsidRDefault="00903530" w:rsidP="005731A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706CD">
                                    <w:rPr>
                                      <w:sz w:val="20"/>
                                      <w:szCs w:val="20"/>
                                    </w:rPr>
                                    <w:t>Com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8F4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.6pt;margin-top:6.45pt;width:58.9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">
                      <v:shadow on="t" opacity=".5" offset="6pt,-6pt"/>
                      <v:textbox>
                        <w:txbxContent>
                          <w:p w:rsidR="00903530" w:rsidRPr="004706CD" w:rsidRDefault="00903530" w:rsidP="005731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06CD">
                              <w:rPr>
                                <w:sz w:val="20"/>
                                <w:szCs w:val="20"/>
                              </w:rPr>
                              <w:t>Com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31A8" w:rsidTr="00C01487">
        <w:trPr>
          <w:trHeight w:val="443"/>
        </w:trPr>
        <w:tc>
          <w:tcPr>
            <w:tcW w:w="6645" w:type="dxa"/>
            <w:gridSpan w:val="2"/>
            <w:vMerge/>
            <w:shd w:val="clear" w:color="auto" w:fill="D9D9D9"/>
          </w:tcPr>
          <w:p w:rsidR="005731A8" w:rsidRPr="00193EAF" w:rsidRDefault="005731A8" w:rsidP="00A06C15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797" w:type="dxa"/>
          </w:tcPr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5731A8" w:rsidRPr="003C129D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sz w:val="16"/>
                <w:szCs w:val="16"/>
              </w:rPr>
            </w:pPr>
            <w:r>
              <w:rPr>
                <w:rFonts w:ascii="Constantia" w:hAnsi="Constantia"/>
                <w:sz w:val="16"/>
                <w:szCs w:val="16"/>
              </w:rPr>
              <w:t>Student</w:t>
            </w:r>
            <w:r w:rsidRPr="003C129D">
              <w:rPr>
                <w:rFonts w:ascii="Constantia" w:hAnsi="Constantia"/>
                <w:sz w:val="16"/>
                <w:szCs w:val="16"/>
              </w:rPr>
              <w:t xml:space="preserve"> Score </w:t>
            </w:r>
          </w:p>
        </w:tc>
        <w:tc>
          <w:tcPr>
            <w:tcW w:w="780" w:type="dxa"/>
          </w:tcPr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5731A8" w:rsidRPr="003C129D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sz w:val="16"/>
                <w:szCs w:val="16"/>
              </w:rPr>
            </w:pPr>
            <w:r w:rsidRPr="003C129D">
              <w:rPr>
                <w:rFonts w:ascii="Constantia" w:hAnsi="Constantia"/>
                <w:sz w:val="16"/>
                <w:szCs w:val="16"/>
              </w:rPr>
              <w:t>Teacher Score</w:t>
            </w:r>
          </w:p>
        </w:tc>
        <w:tc>
          <w:tcPr>
            <w:tcW w:w="3225" w:type="dxa"/>
            <w:vMerge/>
          </w:tcPr>
          <w:p w:rsidR="005731A8" w:rsidRDefault="005731A8" w:rsidP="00A06C15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CC3EE6" w:rsidRPr="00C85A5D" w:rsidTr="00CC3EE6">
        <w:trPr>
          <w:trHeight w:val="242"/>
        </w:trPr>
        <w:tc>
          <w:tcPr>
            <w:tcW w:w="8222" w:type="dxa"/>
            <w:gridSpan w:val="4"/>
          </w:tcPr>
          <w:p w:rsidR="00CC3EE6" w:rsidRDefault="00CC3EE6" w:rsidP="00CC3EE6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  <w:smallCaps/>
              </w:rPr>
              <w:t>Assignment / Exercise</w:t>
            </w:r>
          </w:p>
        </w:tc>
        <w:tc>
          <w:tcPr>
            <w:tcW w:w="3225" w:type="dxa"/>
            <w:vMerge w:val="restart"/>
          </w:tcPr>
          <w:p w:rsidR="00CC3EE6" w:rsidRDefault="00CC3EE6" w:rsidP="00A06C15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  <w:p w:rsidR="00CC3EE6" w:rsidRPr="00CC3EE6" w:rsidRDefault="00CC3EE6" w:rsidP="00CC3EE6">
            <w:pPr>
              <w:ind w:firstLine="720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CC3EE6" w:rsidRPr="00C85A5D" w:rsidTr="008B5758">
        <w:trPr>
          <w:trHeight w:val="1232"/>
        </w:trPr>
        <w:tc>
          <w:tcPr>
            <w:tcW w:w="6645" w:type="dxa"/>
            <w:gridSpan w:val="2"/>
          </w:tcPr>
          <w:p w:rsidR="00CC3EE6" w:rsidRPr="001B0D58" w:rsidRDefault="00CC3EE6" w:rsidP="00351760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Negative Space</w:t>
            </w:r>
            <w:r w:rsidRPr="00E80543">
              <w:rPr>
                <w:rFonts w:ascii="Constantia" w:hAnsi="Constantia"/>
                <w:b/>
                <w:smallCaps/>
              </w:rPr>
              <w:t>: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Observe, Develop Craft, Envision</w:t>
            </w:r>
          </w:p>
          <w:p w:rsidR="00CC3EE6" w:rsidRDefault="00CC3EE6" w:rsidP="00351760">
            <w:pPr>
              <w:numPr>
                <w:ilvl w:val="0"/>
                <w:numId w:val="6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8409C0">
              <w:rPr>
                <w:rFonts w:ascii="Constantia" w:hAnsi="Constantia"/>
                <w:sz w:val="18"/>
                <w:szCs w:val="18"/>
              </w:rPr>
              <w:t xml:space="preserve">Drawn </w:t>
            </w:r>
            <w:r w:rsidRPr="0003496F">
              <w:rPr>
                <w:rFonts w:ascii="Constantia" w:hAnsi="Constantia"/>
                <w:b/>
                <w:sz w:val="18"/>
                <w:szCs w:val="18"/>
              </w:rPr>
              <w:t xml:space="preserve">space </w:t>
            </w:r>
            <w:r w:rsidRPr="0003496F">
              <w:rPr>
                <w:rFonts w:ascii="Constantia" w:hAnsi="Constantia"/>
                <w:sz w:val="18"/>
                <w:szCs w:val="18"/>
              </w:rPr>
              <w:t>around and between object</w:t>
            </w:r>
            <w:r w:rsidRPr="008409C0">
              <w:rPr>
                <w:rFonts w:ascii="Constantia" w:hAnsi="Constantia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sz w:val="18"/>
                <w:szCs w:val="18"/>
              </w:rPr>
              <w:t>is accurate and in proportion</w:t>
            </w:r>
          </w:p>
          <w:p w:rsidR="00CC3EE6" w:rsidRDefault="00CC3EE6" w:rsidP="00351760">
            <w:pPr>
              <w:numPr>
                <w:ilvl w:val="0"/>
                <w:numId w:val="6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8409C0">
              <w:rPr>
                <w:rFonts w:ascii="Constantia" w:hAnsi="Constantia"/>
                <w:sz w:val="18"/>
                <w:szCs w:val="18"/>
              </w:rPr>
              <w:t xml:space="preserve">Object </w:t>
            </w:r>
            <w:r>
              <w:rPr>
                <w:rFonts w:ascii="Constantia" w:hAnsi="Constantia"/>
                <w:sz w:val="18"/>
                <w:szCs w:val="18"/>
              </w:rPr>
              <w:t>is left solid white</w:t>
            </w:r>
          </w:p>
          <w:p w:rsidR="00CC3EE6" w:rsidRDefault="00CC3EE6" w:rsidP="00351760">
            <w:pPr>
              <w:numPr>
                <w:ilvl w:val="0"/>
                <w:numId w:val="6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351760">
              <w:rPr>
                <w:rFonts w:ascii="Constantia" w:hAnsi="Constantia"/>
                <w:sz w:val="18"/>
                <w:szCs w:val="18"/>
              </w:rPr>
              <w:t xml:space="preserve">Only </w:t>
            </w:r>
            <w:r w:rsidRPr="0003496F">
              <w:rPr>
                <w:rFonts w:ascii="Constantia" w:hAnsi="Constantia"/>
                <w:b/>
                <w:sz w:val="18"/>
                <w:szCs w:val="18"/>
              </w:rPr>
              <w:t>shapes and forms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Pr="00351760">
              <w:rPr>
                <w:rFonts w:ascii="Constantia" w:hAnsi="Constantia"/>
                <w:sz w:val="18"/>
                <w:szCs w:val="18"/>
              </w:rPr>
              <w:t>visible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Pr="00351760">
              <w:rPr>
                <w:rFonts w:ascii="Constantia" w:hAnsi="Constantia"/>
                <w:sz w:val="18"/>
                <w:szCs w:val="18"/>
              </w:rPr>
              <w:t xml:space="preserve">(no </w:t>
            </w:r>
            <w:r>
              <w:rPr>
                <w:rFonts w:ascii="Constantia" w:hAnsi="Constantia"/>
                <w:sz w:val="18"/>
                <w:szCs w:val="18"/>
              </w:rPr>
              <w:t xml:space="preserve">solitary </w:t>
            </w:r>
            <w:r w:rsidRPr="00351760">
              <w:rPr>
                <w:rFonts w:ascii="Constantia" w:hAnsi="Constantia"/>
                <w:sz w:val="18"/>
                <w:szCs w:val="18"/>
              </w:rPr>
              <w:t>contour lines)</w:t>
            </w:r>
            <w:r>
              <w:rPr>
                <w:rFonts w:ascii="Constantia" w:hAnsi="Constantia"/>
                <w:sz w:val="18"/>
                <w:szCs w:val="18"/>
              </w:rPr>
              <w:t>; solid shapes</w:t>
            </w:r>
          </w:p>
          <w:p w:rsidR="00CC3EE6" w:rsidRPr="00351760" w:rsidRDefault="00CC3EE6" w:rsidP="00351760">
            <w:pPr>
              <w:numPr>
                <w:ilvl w:val="0"/>
                <w:numId w:val="6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Evident understanding of negative space</w:t>
            </w:r>
          </w:p>
        </w:tc>
        <w:tc>
          <w:tcPr>
            <w:tcW w:w="797" w:type="dxa"/>
          </w:tcPr>
          <w:p w:rsidR="00CC3EE6" w:rsidRDefault="00CC3EE6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CC3EE6" w:rsidRDefault="00CC3EE6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CC3EE6" w:rsidRDefault="00CC3EE6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CC3EE6" w:rsidRDefault="00CC3EE6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80" w:type="dxa"/>
          </w:tcPr>
          <w:p w:rsidR="00CC3EE6" w:rsidRDefault="00CC3EE6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CC3EE6" w:rsidRDefault="00CC3EE6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CC3EE6" w:rsidRDefault="00CC3EE6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CC3EE6" w:rsidRDefault="00CC3EE6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25" w:type="dxa"/>
            <w:vMerge/>
          </w:tcPr>
          <w:p w:rsidR="00CC3EE6" w:rsidRPr="00C85A5D" w:rsidRDefault="00CC3EE6" w:rsidP="00A06C15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903530" w:rsidRPr="00C85A5D" w:rsidTr="00903530">
        <w:trPr>
          <w:trHeight w:val="980"/>
        </w:trPr>
        <w:tc>
          <w:tcPr>
            <w:tcW w:w="6645" w:type="dxa"/>
            <w:gridSpan w:val="2"/>
          </w:tcPr>
          <w:p w:rsidR="00903530" w:rsidRPr="001B0D58" w:rsidRDefault="00903530" w:rsidP="00903530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Expressive Line Design</w:t>
            </w:r>
            <w:r w:rsidRPr="00E80543">
              <w:rPr>
                <w:rFonts w:ascii="Constantia" w:hAnsi="Constantia"/>
                <w:b/>
                <w:smallCaps/>
              </w:rPr>
              <w:t>: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Envision, Express</w:t>
            </w:r>
          </w:p>
          <w:p w:rsidR="00903530" w:rsidRDefault="00903530" w:rsidP="00903530">
            <w:pPr>
              <w:numPr>
                <w:ilvl w:val="0"/>
                <w:numId w:val="6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Design uses body language and facial expression to express an emotion</w:t>
            </w:r>
          </w:p>
          <w:p w:rsidR="00903530" w:rsidRDefault="00903530" w:rsidP="00903530">
            <w:pPr>
              <w:numPr>
                <w:ilvl w:val="0"/>
                <w:numId w:val="6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Design covers the entire page</w:t>
            </w:r>
          </w:p>
          <w:p w:rsidR="00903530" w:rsidRPr="00903530" w:rsidRDefault="00903530" w:rsidP="00903530">
            <w:pPr>
              <w:numPr>
                <w:ilvl w:val="0"/>
                <w:numId w:val="6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Design is labeled with the emotion that is expressed</w:t>
            </w:r>
          </w:p>
        </w:tc>
        <w:tc>
          <w:tcPr>
            <w:tcW w:w="797" w:type="dxa"/>
          </w:tcPr>
          <w:p w:rsidR="00903530" w:rsidRDefault="00903530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903530" w:rsidRDefault="00903530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903530" w:rsidRDefault="00903530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80" w:type="dxa"/>
          </w:tcPr>
          <w:p w:rsidR="00903530" w:rsidRDefault="00903530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903530" w:rsidRDefault="00903530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903530" w:rsidRDefault="00903530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25" w:type="dxa"/>
            <w:vMerge/>
          </w:tcPr>
          <w:p w:rsidR="00903530" w:rsidRPr="00C85A5D" w:rsidRDefault="00903530" w:rsidP="00A06C15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CC3EE6" w:rsidRPr="00C85A5D" w:rsidTr="00CC3EE6">
        <w:trPr>
          <w:trHeight w:val="260"/>
        </w:trPr>
        <w:tc>
          <w:tcPr>
            <w:tcW w:w="8222" w:type="dxa"/>
            <w:gridSpan w:val="4"/>
          </w:tcPr>
          <w:p w:rsidR="00CC3EE6" w:rsidRDefault="00CC3EE6" w:rsidP="00CC3EE6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  <w:smallCaps/>
              </w:rPr>
              <w:t>Project</w:t>
            </w:r>
          </w:p>
        </w:tc>
        <w:tc>
          <w:tcPr>
            <w:tcW w:w="3225" w:type="dxa"/>
            <w:vMerge/>
            <w:tcBorders>
              <w:bottom w:val="nil"/>
            </w:tcBorders>
          </w:tcPr>
          <w:p w:rsidR="00CC3EE6" w:rsidRPr="00C85A5D" w:rsidRDefault="00CC3EE6" w:rsidP="00A06C15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5731A8" w:rsidRPr="00C85A5D" w:rsidTr="008B5758">
        <w:trPr>
          <w:trHeight w:val="1313"/>
        </w:trPr>
        <w:tc>
          <w:tcPr>
            <w:tcW w:w="6645" w:type="dxa"/>
            <w:gridSpan w:val="2"/>
          </w:tcPr>
          <w:p w:rsidR="005731A8" w:rsidRPr="00193EAF" w:rsidRDefault="00351760" w:rsidP="00A06C15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Balance</w:t>
            </w:r>
            <w:r w:rsidR="005731A8" w:rsidRPr="00E80543">
              <w:rPr>
                <w:rFonts w:ascii="Constantia" w:hAnsi="Constantia"/>
                <w:b/>
                <w:smallCaps/>
              </w:rPr>
              <w:t>:</w:t>
            </w:r>
            <w:r w:rsidR="005731A8">
              <w:rPr>
                <w:rFonts w:ascii="Constantia" w:hAnsi="Constantia"/>
                <w:b/>
                <w:sz w:val="18"/>
                <w:szCs w:val="18"/>
              </w:rPr>
              <w:t xml:space="preserve"> Envision, Reflect, Stretch and Explore</w:t>
            </w:r>
          </w:p>
          <w:p w:rsidR="00351760" w:rsidRDefault="00351760" w:rsidP="00A06C15">
            <w:pPr>
              <w:numPr>
                <w:ilvl w:val="0"/>
                <w:numId w:val="3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The shapes representing </w:t>
            </w:r>
            <w:r w:rsidRPr="00351760">
              <w:rPr>
                <w:rFonts w:ascii="Constantia" w:hAnsi="Constantia"/>
                <w:b/>
                <w:sz w:val="18"/>
                <w:szCs w:val="18"/>
              </w:rPr>
              <w:t xml:space="preserve">positive and negative space </w:t>
            </w:r>
            <w:r>
              <w:rPr>
                <w:rFonts w:ascii="Constantia" w:hAnsi="Constantia"/>
                <w:sz w:val="18"/>
                <w:szCs w:val="18"/>
              </w:rPr>
              <w:t xml:space="preserve">mirror each other exactly, and demonstrate </w:t>
            </w:r>
            <w:r w:rsidRPr="00351760">
              <w:rPr>
                <w:rFonts w:ascii="Constantia" w:hAnsi="Constantia"/>
                <w:b/>
                <w:sz w:val="18"/>
                <w:szCs w:val="18"/>
              </w:rPr>
              <w:t>symmetrical balance</w:t>
            </w:r>
          </w:p>
          <w:p w:rsidR="005731A8" w:rsidRPr="00351760" w:rsidRDefault="00351760" w:rsidP="00351760">
            <w:pPr>
              <w:numPr>
                <w:ilvl w:val="0"/>
                <w:numId w:val="3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351760">
              <w:rPr>
                <w:rFonts w:ascii="Constantia" w:hAnsi="Constantia"/>
                <w:sz w:val="18"/>
                <w:szCs w:val="18"/>
              </w:rPr>
              <w:t xml:space="preserve">Patterns on both sides are </w:t>
            </w:r>
            <w:r w:rsidRPr="00351760">
              <w:rPr>
                <w:rFonts w:ascii="Constantia" w:hAnsi="Constantia"/>
                <w:b/>
                <w:sz w:val="18"/>
                <w:szCs w:val="18"/>
              </w:rPr>
              <w:t>similar and unified</w:t>
            </w:r>
            <w:r>
              <w:rPr>
                <w:rFonts w:ascii="Constantia" w:hAnsi="Constantia"/>
                <w:sz w:val="18"/>
                <w:szCs w:val="18"/>
              </w:rPr>
              <w:t>, yet they have</w:t>
            </w:r>
            <w:r w:rsidRPr="00351760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Pr="00351760">
              <w:rPr>
                <w:rFonts w:ascii="Constantia" w:hAnsi="Constantia"/>
                <w:b/>
                <w:sz w:val="18"/>
                <w:szCs w:val="18"/>
              </w:rPr>
              <w:t>differen</w:t>
            </w:r>
            <w:r>
              <w:rPr>
                <w:rFonts w:ascii="Constantia" w:hAnsi="Constantia"/>
                <w:b/>
                <w:sz w:val="18"/>
                <w:szCs w:val="18"/>
              </w:rPr>
              <w:t>ces</w:t>
            </w:r>
            <w:r w:rsidRPr="00351760">
              <w:rPr>
                <w:rFonts w:ascii="Constantia" w:hAnsi="Constantia"/>
                <w:sz w:val="18"/>
                <w:szCs w:val="18"/>
              </w:rPr>
              <w:t xml:space="preserve">, showing </w:t>
            </w:r>
            <w:r w:rsidRPr="00351760">
              <w:rPr>
                <w:rFonts w:ascii="Constantia" w:hAnsi="Constantia"/>
                <w:b/>
                <w:sz w:val="18"/>
                <w:szCs w:val="18"/>
              </w:rPr>
              <w:t>asymmetrical balance</w:t>
            </w:r>
          </w:p>
        </w:tc>
        <w:tc>
          <w:tcPr>
            <w:tcW w:w="797" w:type="dxa"/>
          </w:tcPr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351760" w:rsidRDefault="00351760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351760" w:rsidRDefault="00351760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5731A8" w:rsidRPr="00193EAF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25" w:type="dxa"/>
            <w:vMerge w:val="restart"/>
            <w:tcBorders>
              <w:top w:val="nil"/>
              <w:bottom w:val="single" w:sz="18" w:space="0" w:color="auto"/>
            </w:tcBorders>
          </w:tcPr>
          <w:p w:rsidR="005731A8" w:rsidRPr="00C85A5D" w:rsidRDefault="005731A8" w:rsidP="00A06C15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5731A8" w:rsidRPr="00C85A5D" w:rsidTr="008B5758">
        <w:trPr>
          <w:trHeight w:val="1305"/>
        </w:trPr>
        <w:tc>
          <w:tcPr>
            <w:tcW w:w="6645" w:type="dxa"/>
            <w:gridSpan w:val="2"/>
          </w:tcPr>
          <w:p w:rsidR="00206671" w:rsidRPr="00206671" w:rsidRDefault="00206671" w:rsidP="00206671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Design</w:t>
            </w:r>
            <w:r w:rsidR="005731A8" w:rsidRPr="00E80543">
              <w:rPr>
                <w:rFonts w:ascii="Constantia" w:hAnsi="Constantia"/>
                <w:b/>
                <w:smallCaps/>
              </w:rPr>
              <w:t>:</w:t>
            </w:r>
            <w:r w:rsidR="005731A8">
              <w:rPr>
                <w:rFonts w:ascii="Constantia" w:hAnsi="Constantia"/>
                <w:b/>
                <w:sz w:val="18"/>
                <w:szCs w:val="18"/>
              </w:rPr>
              <w:t xml:space="preserve"> Envision, </w:t>
            </w:r>
            <w:r w:rsidR="00351760">
              <w:rPr>
                <w:rFonts w:ascii="Constantia" w:hAnsi="Constantia"/>
                <w:b/>
                <w:sz w:val="18"/>
                <w:szCs w:val="18"/>
              </w:rPr>
              <w:t>Develop Craft</w:t>
            </w:r>
            <w:r w:rsidR="005731A8">
              <w:rPr>
                <w:rFonts w:ascii="Constantia" w:hAnsi="Constantia"/>
                <w:b/>
                <w:sz w:val="18"/>
                <w:szCs w:val="18"/>
              </w:rPr>
              <w:t>, Reflect</w:t>
            </w:r>
          </w:p>
          <w:p w:rsidR="00206671" w:rsidRDefault="00206671" w:rsidP="00206671">
            <w:pPr>
              <w:numPr>
                <w:ilvl w:val="0"/>
                <w:numId w:val="3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Wide range of </w:t>
            </w:r>
            <w:r w:rsidRPr="00351760">
              <w:rPr>
                <w:rFonts w:ascii="Constantia" w:hAnsi="Constantia"/>
                <w:b/>
                <w:sz w:val="18"/>
                <w:szCs w:val="18"/>
              </w:rPr>
              <w:t>line weights</w:t>
            </w:r>
            <w:r>
              <w:rPr>
                <w:rFonts w:ascii="Constantia" w:hAnsi="Constantia"/>
                <w:sz w:val="18"/>
                <w:szCs w:val="18"/>
              </w:rPr>
              <w:t xml:space="preserve"> used</w:t>
            </w:r>
          </w:p>
          <w:p w:rsidR="00206671" w:rsidRPr="00B65B22" w:rsidRDefault="00206671" w:rsidP="00206671">
            <w:pPr>
              <w:numPr>
                <w:ilvl w:val="0"/>
                <w:numId w:val="3"/>
              </w:numPr>
              <w:spacing w:after="0" w:line="240" w:lineRule="auto"/>
              <w:ind w:left="522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Design is </w:t>
            </w:r>
            <w:r w:rsidRPr="00B65B22">
              <w:rPr>
                <w:rFonts w:ascii="Constantia" w:hAnsi="Constantia"/>
                <w:b/>
                <w:sz w:val="18"/>
                <w:szCs w:val="18"/>
              </w:rPr>
              <w:t>interesting, unique, creative</w:t>
            </w:r>
          </w:p>
          <w:p w:rsidR="005731A8" w:rsidRDefault="00206671" w:rsidP="00206671">
            <w:pPr>
              <w:numPr>
                <w:ilvl w:val="0"/>
                <w:numId w:val="3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Design </w:t>
            </w:r>
            <w:r w:rsidRPr="00B65B22">
              <w:rPr>
                <w:rFonts w:ascii="Constantia" w:hAnsi="Constantia"/>
                <w:b/>
                <w:sz w:val="18"/>
                <w:szCs w:val="18"/>
              </w:rPr>
              <w:t>activates the space</w:t>
            </w:r>
            <w:r>
              <w:rPr>
                <w:rFonts w:ascii="Constantia" w:hAnsi="Constantia"/>
                <w:sz w:val="18"/>
                <w:szCs w:val="18"/>
              </w:rPr>
              <w:t xml:space="preserve"> in which it is contained</w:t>
            </w:r>
            <w:r w:rsidR="007B6904">
              <w:rPr>
                <w:rFonts w:ascii="Constantia" w:hAnsi="Constantia"/>
                <w:sz w:val="18"/>
                <w:szCs w:val="18"/>
              </w:rPr>
              <w:t>; covers entire area and appears to continue off the page</w:t>
            </w:r>
          </w:p>
          <w:p w:rsidR="00351760" w:rsidRPr="008B5758" w:rsidRDefault="00351760" w:rsidP="008B5758">
            <w:pPr>
              <w:numPr>
                <w:ilvl w:val="0"/>
                <w:numId w:val="3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Lines are crisp and clean</w:t>
            </w:r>
          </w:p>
        </w:tc>
        <w:tc>
          <w:tcPr>
            <w:tcW w:w="797" w:type="dxa"/>
          </w:tcPr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351760" w:rsidRDefault="00351760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351760" w:rsidRDefault="00351760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25" w:type="dxa"/>
            <w:vMerge/>
            <w:tcBorders>
              <w:bottom w:val="single" w:sz="18" w:space="0" w:color="auto"/>
            </w:tcBorders>
          </w:tcPr>
          <w:p w:rsidR="005731A8" w:rsidRPr="00C85A5D" w:rsidRDefault="005731A8" w:rsidP="00A06C15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5731A8" w:rsidRPr="00C85A5D" w:rsidTr="008B5758">
        <w:trPr>
          <w:trHeight w:val="945"/>
        </w:trPr>
        <w:tc>
          <w:tcPr>
            <w:tcW w:w="6645" w:type="dxa"/>
            <w:gridSpan w:val="2"/>
          </w:tcPr>
          <w:p w:rsidR="005731A8" w:rsidRPr="00193EAF" w:rsidRDefault="00351760" w:rsidP="00A06C15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Expression</w:t>
            </w:r>
            <w:r w:rsidR="005731A8" w:rsidRPr="00E80543">
              <w:rPr>
                <w:rFonts w:ascii="Constantia" w:hAnsi="Constantia"/>
                <w:b/>
                <w:smallCaps/>
              </w:rPr>
              <w:t>:</w:t>
            </w:r>
            <w:r w:rsidR="005731A8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  <w:szCs w:val="18"/>
              </w:rPr>
              <w:t>Express</w:t>
            </w:r>
            <w:r w:rsidR="005731A8">
              <w:rPr>
                <w:rFonts w:ascii="Constantia" w:hAnsi="Constantia"/>
                <w:b/>
                <w:sz w:val="18"/>
                <w:szCs w:val="18"/>
              </w:rPr>
              <w:t xml:space="preserve">, Envision, </w:t>
            </w:r>
            <w:r>
              <w:rPr>
                <w:rFonts w:ascii="Constantia" w:hAnsi="Constantia"/>
                <w:b/>
                <w:sz w:val="18"/>
                <w:szCs w:val="18"/>
              </w:rPr>
              <w:t>Reflect</w:t>
            </w:r>
          </w:p>
          <w:p w:rsidR="005731A8" w:rsidRPr="008B5758" w:rsidRDefault="00351760" w:rsidP="008B5758">
            <w:pPr>
              <w:numPr>
                <w:ilvl w:val="0"/>
                <w:numId w:val="5"/>
              </w:numPr>
              <w:spacing w:after="0" w:line="240" w:lineRule="auto"/>
              <w:ind w:left="517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Overall design </w:t>
            </w:r>
            <w:r w:rsidRPr="00B65B22">
              <w:rPr>
                <w:rFonts w:ascii="Constantia" w:hAnsi="Constantia"/>
                <w:b/>
                <w:sz w:val="18"/>
                <w:szCs w:val="18"/>
              </w:rPr>
              <w:t>symbolizes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and expresses</w:t>
            </w:r>
            <w:r w:rsidRPr="00B65B22">
              <w:rPr>
                <w:rFonts w:ascii="Constantia" w:hAnsi="Constantia"/>
                <w:b/>
                <w:sz w:val="18"/>
                <w:szCs w:val="18"/>
              </w:rPr>
              <w:t xml:space="preserve"> the feeling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and meaning</w:t>
            </w:r>
            <w:r>
              <w:rPr>
                <w:rFonts w:ascii="Constantia" w:hAnsi="Constantia"/>
                <w:sz w:val="18"/>
                <w:szCs w:val="18"/>
              </w:rPr>
              <w:t xml:space="preserve"> of a chosen mood/emotion</w:t>
            </w:r>
            <w:r w:rsidR="008B5758">
              <w:rPr>
                <w:rFonts w:ascii="Constantia" w:hAnsi="Constantia"/>
                <w:sz w:val="18"/>
                <w:szCs w:val="18"/>
              </w:rPr>
              <w:t xml:space="preserve"> through use of body language</w:t>
            </w:r>
          </w:p>
        </w:tc>
        <w:tc>
          <w:tcPr>
            <w:tcW w:w="797" w:type="dxa"/>
          </w:tcPr>
          <w:p w:rsidR="005731A8" w:rsidRDefault="005731A8" w:rsidP="00A06C15">
            <w:pPr>
              <w:spacing w:after="0" w:line="240" w:lineRule="auto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5731A8" w:rsidRPr="00193EAF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731A8" w:rsidRDefault="005731A8" w:rsidP="00A06C15">
            <w:pPr>
              <w:spacing w:after="0" w:line="240" w:lineRule="auto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5731A8" w:rsidRPr="00193EAF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25" w:type="dxa"/>
            <w:vMerge/>
            <w:tcBorders>
              <w:bottom w:val="single" w:sz="18" w:space="0" w:color="auto"/>
            </w:tcBorders>
          </w:tcPr>
          <w:p w:rsidR="005731A8" w:rsidRPr="00C85A5D" w:rsidRDefault="005731A8" w:rsidP="00A06C15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5731A8" w:rsidRPr="00C85A5D" w:rsidTr="008B5758">
        <w:trPr>
          <w:trHeight w:val="1575"/>
        </w:trPr>
        <w:tc>
          <w:tcPr>
            <w:tcW w:w="6645" w:type="dxa"/>
            <w:gridSpan w:val="2"/>
          </w:tcPr>
          <w:p w:rsidR="005731A8" w:rsidRPr="00193EAF" w:rsidRDefault="005731A8" w:rsidP="00A06C15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Materials and Techniques: Craft</w:t>
            </w:r>
            <w:r w:rsidRPr="00E80543">
              <w:rPr>
                <w:rFonts w:ascii="Constantia" w:hAnsi="Constantia"/>
                <w:b/>
                <w:smallCaps/>
              </w:rPr>
              <w:t>: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Develop Craft</w:t>
            </w:r>
          </w:p>
          <w:p w:rsidR="005731A8" w:rsidRDefault="008B5758" w:rsidP="00A06C15">
            <w:pPr>
              <w:numPr>
                <w:ilvl w:val="0"/>
                <w:numId w:val="3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Project meets size requirements: 9x12”, split in half</w:t>
            </w:r>
            <w:r w:rsidR="005731A8">
              <w:rPr>
                <w:rFonts w:ascii="Constantia" w:hAnsi="Constantia"/>
                <w:sz w:val="18"/>
                <w:szCs w:val="18"/>
              </w:rPr>
              <w:t xml:space="preserve"> </w:t>
            </w:r>
          </w:p>
          <w:p w:rsidR="005731A8" w:rsidRDefault="008B5758" w:rsidP="00A06C15">
            <w:pPr>
              <w:numPr>
                <w:ilvl w:val="0"/>
                <w:numId w:val="3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Edges of cut-outs are clean and sharp</w:t>
            </w:r>
          </w:p>
          <w:p w:rsidR="005731A8" w:rsidRDefault="008B5758" w:rsidP="00A06C15">
            <w:pPr>
              <w:numPr>
                <w:ilvl w:val="0"/>
                <w:numId w:val="3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Glue not visible; only a small amount applied on the backs of the white paper cut-outs</w:t>
            </w:r>
          </w:p>
          <w:p w:rsidR="005731A8" w:rsidRPr="008B5758" w:rsidRDefault="008B5758" w:rsidP="008B5758">
            <w:pPr>
              <w:numPr>
                <w:ilvl w:val="0"/>
                <w:numId w:val="3"/>
              </w:numPr>
              <w:spacing w:after="0" w:line="240" w:lineRule="auto"/>
              <w:ind w:left="522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X-</w:t>
            </w:r>
            <w:proofErr w:type="spellStart"/>
            <w:r>
              <w:rPr>
                <w:rFonts w:ascii="Constantia" w:hAnsi="Constantia"/>
                <w:sz w:val="18"/>
                <w:szCs w:val="18"/>
              </w:rPr>
              <w:t>Acto</w:t>
            </w:r>
            <w:proofErr w:type="spellEnd"/>
            <w:r>
              <w:rPr>
                <w:rFonts w:ascii="Constantia" w:hAnsi="Constantia"/>
                <w:sz w:val="18"/>
                <w:szCs w:val="18"/>
              </w:rPr>
              <w:t xml:space="preserve"> knives used </w:t>
            </w:r>
            <w:r w:rsidRPr="008B5758">
              <w:rPr>
                <w:rFonts w:ascii="Constantia" w:hAnsi="Constantia"/>
                <w:b/>
                <w:sz w:val="18"/>
                <w:szCs w:val="18"/>
              </w:rPr>
              <w:t>SAFELY</w:t>
            </w:r>
            <w:r>
              <w:rPr>
                <w:rFonts w:ascii="Constantia" w:hAnsi="Constantia"/>
                <w:sz w:val="18"/>
                <w:szCs w:val="18"/>
              </w:rPr>
              <w:t xml:space="preserve"> with care and precision</w:t>
            </w:r>
          </w:p>
        </w:tc>
        <w:tc>
          <w:tcPr>
            <w:tcW w:w="797" w:type="dxa"/>
          </w:tcPr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80" w:type="dxa"/>
          </w:tcPr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25" w:type="dxa"/>
            <w:vMerge/>
            <w:tcBorders>
              <w:bottom w:val="single" w:sz="18" w:space="0" w:color="auto"/>
            </w:tcBorders>
          </w:tcPr>
          <w:p w:rsidR="005731A8" w:rsidRPr="00C85A5D" w:rsidRDefault="005731A8" w:rsidP="00A06C15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5731A8" w:rsidRPr="00193EAF" w:rsidTr="008B5758">
        <w:trPr>
          <w:trHeight w:val="1755"/>
        </w:trPr>
        <w:tc>
          <w:tcPr>
            <w:tcW w:w="6645" w:type="dxa"/>
            <w:gridSpan w:val="2"/>
            <w:tcBorders>
              <w:bottom w:val="single" w:sz="4" w:space="0" w:color="auto"/>
            </w:tcBorders>
          </w:tcPr>
          <w:p w:rsidR="005731A8" w:rsidRPr="00193EAF" w:rsidRDefault="005731A8" w:rsidP="00A06C15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 w:rsidRPr="00E80543">
              <w:rPr>
                <w:rFonts w:ascii="Constantia" w:hAnsi="Constantia"/>
                <w:b/>
                <w:smallCaps/>
              </w:rPr>
              <w:t>Class Participation</w:t>
            </w:r>
            <w:r>
              <w:rPr>
                <w:rFonts w:ascii="Constantia" w:hAnsi="Constantia"/>
                <w:b/>
                <w:sz w:val="18"/>
                <w:szCs w:val="18"/>
              </w:rPr>
              <w:t>: Engage and Persist, Stretch and Explore</w:t>
            </w:r>
          </w:p>
          <w:p w:rsidR="005731A8" w:rsidRPr="003B16CA" w:rsidRDefault="005731A8" w:rsidP="00A06C15">
            <w:pPr>
              <w:numPr>
                <w:ilvl w:val="0"/>
                <w:numId w:val="4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640085">
              <w:rPr>
                <w:rFonts w:ascii="Constantia" w:hAnsi="Constantia"/>
                <w:sz w:val="18"/>
                <w:szCs w:val="18"/>
              </w:rPr>
              <w:t>Focus and persever</w:t>
            </w:r>
            <w:r>
              <w:rPr>
                <w:rFonts w:ascii="Constantia" w:hAnsi="Constantia"/>
                <w:sz w:val="18"/>
                <w:szCs w:val="18"/>
              </w:rPr>
              <w:t xml:space="preserve">e, </w:t>
            </w:r>
            <w:r w:rsidRPr="003B16CA">
              <w:rPr>
                <w:rFonts w:ascii="Constantia" w:hAnsi="Constantia"/>
                <w:sz w:val="18"/>
                <w:szCs w:val="18"/>
              </w:rPr>
              <w:t>Work to full potential</w:t>
            </w:r>
          </w:p>
          <w:p w:rsidR="005731A8" w:rsidRDefault="005731A8" w:rsidP="00A06C15">
            <w:pPr>
              <w:numPr>
                <w:ilvl w:val="0"/>
                <w:numId w:val="4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193EAF">
              <w:rPr>
                <w:rFonts w:ascii="Constantia" w:hAnsi="Constantia"/>
                <w:sz w:val="18"/>
                <w:szCs w:val="18"/>
              </w:rPr>
              <w:t>G</w:t>
            </w:r>
            <w:r>
              <w:rPr>
                <w:rFonts w:ascii="Constantia" w:hAnsi="Constantia"/>
                <w:sz w:val="18"/>
                <w:szCs w:val="18"/>
              </w:rPr>
              <w:t>enerate</w:t>
            </w:r>
            <w:r w:rsidRPr="00193EAF">
              <w:rPr>
                <w:rFonts w:ascii="Constantia" w:hAnsi="Constantia"/>
                <w:sz w:val="18"/>
                <w:szCs w:val="18"/>
              </w:rPr>
              <w:t xml:space="preserve"> solutions to encountered problems</w:t>
            </w:r>
            <w:r>
              <w:rPr>
                <w:rFonts w:ascii="Constantia" w:hAnsi="Constantia"/>
                <w:sz w:val="18"/>
                <w:szCs w:val="18"/>
              </w:rPr>
              <w:t>, learn from mistakes</w:t>
            </w:r>
          </w:p>
          <w:p w:rsidR="005731A8" w:rsidRDefault="005731A8" w:rsidP="00A06C15">
            <w:pPr>
              <w:numPr>
                <w:ilvl w:val="0"/>
                <w:numId w:val="4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Continues to work even when finished on current project</w:t>
            </w:r>
            <w:r w:rsidRPr="003B16CA">
              <w:rPr>
                <w:rFonts w:ascii="Constantia" w:hAnsi="Constantia"/>
                <w:sz w:val="18"/>
                <w:szCs w:val="18"/>
              </w:rPr>
              <w:t xml:space="preserve"> </w:t>
            </w:r>
          </w:p>
          <w:p w:rsidR="005731A8" w:rsidRDefault="005731A8" w:rsidP="00A06C15">
            <w:pPr>
              <w:numPr>
                <w:ilvl w:val="0"/>
                <w:numId w:val="4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3B16CA">
              <w:rPr>
                <w:rFonts w:ascii="Constantia" w:hAnsi="Constantia"/>
                <w:sz w:val="18"/>
                <w:szCs w:val="18"/>
              </w:rPr>
              <w:t>Discuss own work &amp; process; open to suggestions and feedback</w:t>
            </w:r>
          </w:p>
          <w:p w:rsidR="008B5758" w:rsidRDefault="008B5758" w:rsidP="00A06C15">
            <w:pPr>
              <w:numPr>
                <w:ilvl w:val="0"/>
                <w:numId w:val="4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Materials used safely and carefully</w:t>
            </w:r>
          </w:p>
          <w:p w:rsidR="005731A8" w:rsidRPr="008B5758" w:rsidRDefault="005731A8" w:rsidP="008B5758">
            <w:pPr>
              <w:numPr>
                <w:ilvl w:val="0"/>
                <w:numId w:val="4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Actively participate in</w:t>
            </w:r>
            <w:r w:rsidR="008B5758">
              <w:rPr>
                <w:rFonts w:ascii="Constantia" w:hAnsi="Constantia"/>
                <w:sz w:val="18"/>
                <w:szCs w:val="18"/>
              </w:rPr>
              <w:t xml:space="preserve"> class discussions and critiques</w:t>
            </w:r>
          </w:p>
        </w:tc>
        <w:tc>
          <w:tcPr>
            <w:tcW w:w="797" w:type="dxa"/>
          </w:tcPr>
          <w:p w:rsidR="005731A8" w:rsidRDefault="005731A8" w:rsidP="00A06C15">
            <w:pPr>
              <w:spacing w:after="0" w:line="240" w:lineRule="auto"/>
              <w:rPr>
                <w:rFonts w:ascii="Constantia" w:hAnsi="Constantia"/>
              </w:rPr>
            </w:pPr>
          </w:p>
          <w:p w:rsidR="008B5758" w:rsidRDefault="008B5758" w:rsidP="00A06C15">
            <w:pPr>
              <w:spacing w:after="0" w:line="240" w:lineRule="auto"/>
              <w:rPr>
                <w:rFonts w:ascii="Constantia" w:hAnsi="Constantia"/>
              </w:rPr>
            </w:pPr>
          </w:p>
          <w:p w:rsidR="008B5758" w:rsidRDefault="008B5758" w:rsidP="00A06C15">
            <w:pPr>
              <w:spacing w:after="0" w:line="240" w:lineRule="auto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5731A8" w:rsidRPr="001564A4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noProof/>
                <w:sz w:val="18"/>
                <w:szCs w:val="18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80" w:type="dxa"/>
          </w:tcPr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rPr>
                <w:rFonts w:ascii="Constantia" w:hAnsi="Constantia"/>
              </w:rPr>
            </w:pPr>
          </w:p>
          <w:p w:rsidR="008B5758" w:rsidRDefault="008B5758" w:rsidP="00A06C15">
            <w:pPr>
              <w:spacing w:after="0" w:line="240" w:lineRule="auto"/>
              <w:rPr>
                <w:rFonts w:ascii="Constantia" w:hAnsi="Constantia"/>
              </w:rPr>
            </w:pPr>
          </w:p>
          <w:p w:rsidR="008B5758" w:rsidRDefault="008B5758" w:rsidP="00A06C15">
            <w:pPr>
              <w:spacing w:after="0" w:line="240" w:lineRule="auto"/>
              <w:rPr>
                <w:rFonts w:ascii="Constantia" w:hAnsi="Constantia"/>
              </w:rPr>
            </w:pPr>
          </w:p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5731A8" w:rsidRPr="001564A4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noProof/>
                <w:sz w:val="18"/>
                <w:szCs w:val="18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25" w:type="dxa"/>
            <w:vMerge/>
            <w:tcBorders>
              <w:bottom w:val="single" w:sz="18" w:space="0" w:color="auto"/>
            </w:tcBorders>
          </w:tcPr>
          <w:p w:rsidR="005731A8" w:rsidRPr="00193EAF" w:rsidRDefault="005731A8" w:rsidP="00A06C15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5731A8" w:rsidRPr="00193EAF" w:rsidTr="00C01487">
        <w:trPr>
          <w:trHeight w:val="453"/>
        </w:trPr>
        <w:tc>
          <w:tcPr>
            <w:tcW w:w="5050" w:type="dxa"/>
            <w:vMerge w:val="restart"/>
            <w:tcBorders>
              <w:left w:val="nil"/>
            </w:tcBorders>
          </w:tcPr>
          <w:tbl>
            <w:tblPr>
              <w:tblpPr w:leftFromText="180" w:rightFromText="180" w:vertAnchor="text" w:horzAnchor="margin" w:tblpXSpec="right" w:tblpY="-122"/>
              <w:tblOverlap w:val="never"/>
              <w:tblW w:w="5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5"/>
              <w:gridCol w:w="3048"/>
            </w:tblGrid>
            <w:tr w:rsidR="00CC3EE6" w:rsidRPr="00F876C3" w:rsidTr="00CC3EE6">
              <w:trPr>
                <w:trHeight w:val="95"/>
              </w:trPr>
              <w:tc>
                <w:tcPr>
                  <w:tcW w:w="2065" w:type="dxa"/>
                </w:tcPr>
                <w:p w:rsidR="00CC3EE6" w:rsidRPr="00F876C3" w:rsidRDefault="00CC3EE6" w:rsidP="00CC3E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76C3">
                    <w:rPr>
                      <w:b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3048" w:type="dxa"/>
                </w:tcPr>
                <w:p w:rsidR="00CC3EE6" w:rsidRPr="00F876C3" w:rsidRDefault="00CC3EE6" w:rsidP="00CC3EE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876C3">
                    <w:rPr>
                      <w:b/>
                      <w:sz w:val="20"/>
                      <w:szCs w:val="20"/>
                    </w:rPr>
                    <w:t>STANDARDS</w:t>
                  </w:r>
                </w:p>
              </w:tc>
            </w:tr>
            <w:tr w:rsidR="00CC3EE6" w:rsidTr="00CC3EE6">
              <w:trPr>
                <w:trHeight w:val="95"/>
              </w:trPr>
              <w:tc>
                <w:tcPr>
                  <w:tcW w:w="2065" w:type="dxa"/>
                </w:tcPr>
                <w:p w:rsidR="00CC3EE6" w:rsidRDefault="00CC3EE6" w:rsidP="00CC3EE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48" w:type="dxa"/>
                </w:tcPr>
                <w:p w:rsidR="00CC3EE6" w:rsidRDefault="00CC3EE6" w:rsidP="00CC3EE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ceeds E</w:t>
                  </w:r>
                  <w:r w:rsidRPr="00F876C3">
                    <w:rPr>
                      <w:sz w:val="20"/>
                      <w:szCs w:val="20"/>
                    </w:rPr>
                    <w:t>xpectations</w:t>
                  </w:r>
                </w:p>
              </w:tc>
            </w:tr>
            <w:tr w:rsidR="00CC3EE6" w:rsidTr="00CC3EE6">
              <w:trPr>
                <w:trHeight w:val="124"/>
              </w:trPr>
              <w:tc>
                <w:tcPr>
                  <w:tcW w:w="2065" w:type="dxa"/>
                </w:tcPr>
                <w:p w:rsidR="00CC3EE6" w:rsidRDefault="00CC3EE6" w:rsidP="00CC3EE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-9</w:t>
                  </w:r>
                </w:p>
              </w:tc>
              <w:tc>
                <w:tcPr>
                  <w:tcW w:w="3048" w:type="dxa"/>
                </w:tcPr>
                <w:p w:rsidR="00CC3EE6" w:rsidRDefault="00CC3EE6" w:rsidP="00CC3EE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ets Expectations</w:t>
                  </w:r>
                </w:p>
              </w:tc>
            </w:tr>
            <w:tr w:rsidR="00CC3EE6" w:rsidRPr="00F876C3" w:rsidTr="00CC3EE6">
              <w:trPr>
                <w:trHeight w:val="34"/>
              </w:trPr>
              <w:tc>
                <w:tcPr>
                  <w:tcW w:w="2065" w:type="dxa"/>
                </w:tcPr>
                <w:p w:rsidR="00CC3EE6" w:rsidRDefault="00CC3EE6" w:rsidP="00CC3EE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-7</w:t>
                  </w:r>
                </w:p>
              </w:tc>
              <w:tc>
                <w:tcPr>
                  <w:tcW w:w="3048" w:type="dxa"/>
                </w:tcPr>
                <w:p w:rsidR="00CC3EE6" w:rsidRPr="00F876C3" w:rsidRDefault="00CC3EE6" w:rsidP="00CC3EE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ets Some Expectations</w:t>
                  </w:r>
                </w:p>
              </w:tc>
            </w:tr>
            <w:tr w:rsidR="00CC3EE6" w:rsidTr="00CC3EE6">
              <w:trPr>
                <w:trHeight w:val="104"/>
              </w:trPr>
              <w:tc>
                <w:tcPr>
                  <w:tcW w:w="2065" w:type="dxa"/>
                </w:tcPr>
                <w:p w:rsidR="00CC3EE6" w:rsidRDefault="00CC3EE6" w:rsidP="00CC3EE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-3</w:t>
                  </w:r>
                </w:p>
              </w:tc>
              <w:tc>
                <w:tcPr>
                  <w:tcW w:w="3048" w:type="dxa"/>
                </w:tcPr>
                <w:p w:rsidR="00CC3EE6" w:rsidRDefault="00CC3EE6" w:rsidP="00CC3EE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es Not Meet Expectations </w:t>
                  </w:r>
                </w:p>
              </w:tc>
            </w:tr>
          </w:tbl>
          <w:p w:rsidR="005731A8" w:rsidRDefault="005731A8" w:rsidP="00CC3EE6">
            <w:pPr>
              <w:spacing w:after="0" w:line="240" w:lineRule="auto"/>
              <w:rPr>
                <w:rFonts w:ascii="Constantia" w:hAnsi="Constantia"/>
                <w:b/>
              </w:rPr>
            </w:pPr>
          </w:p>
        </w:tc>
        <w:tc>
          <w:tcPr>
            <w:tcW w:w="1595" w:type="dxa"/>
            <w:tcBorders>
              <w:left w:val="nil"/>
            </w:tcBorders>
          </w:tcPr>
          <w:p w:rsidR="005731A8" w:rsidRPr="00E80543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 w:rsidRPr="008B42EC">
              <w:rPr>
                <w:rFonts w:ascii="Constantia" w:hAnsi="Constantia"/>
                <w:sz w:val="20"/>
                <w:szCs w:val="20"/>
              </w:rPr>
              <w:t>Points Earne</w:t>
            </w:r>
            <w:r>
              <w:rPr>
                <w:rFonts w:ascii="Constantia" w:hAnsi="Constantia"/>
                <w:sz w:val="20"/>
                <w:szCs w:val="20"/>
              </w:rPr>
              <w:t>d</w:t>
            </w:r>
          </w:p>
        </w:tc>
        <w:tc>
          <w:tcPr>
            <w:tcW w:w="797" w:type="dxa"/>
          </w:tcPr>
          <w:p w:rsidR="005731A8" w:rsidRPr="001564A4" w:rsidRDefault="005731A8" w:rsidP="00A06C15">
            <w:pPr>
              <w:spacing w:after="0" w:line="240" w:lineRule="auto"/>
              <w:rPr>
                <w:rFonts w:ascii="Constantia" w:hAnsi="Constantia"/>
                <w:noProof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5731A8" w:rsidRDefault="005731A8" w:rsidP="00A06C15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32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31A8" w:rsidRPr="00193EAF" w:rsidRDefault="005731A8" w:rsidP="00A06C15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5731A8" w:rsidRPr="00193EAF" w:rsidTr="00C01487">
        <w:trPr>
          <w:trHeight w:val="668"/>
        </w:trPr>
        <w:tc>
          <w:tcPr>
            <w:tcW w:w="5050" w:type="dxa"/>
            <w:vMerge/>
            <w:tcBorders>
              <w:left w:val="nil"/>
              <w:bottom w:val="nil"/>
            </w:tcBorders>
          </w:tcPr>
          <w:p w:rsidR="005731A8" w:rsidRDefault="005731A8" w:rsidP="00A06C15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</w:tcPr>
          <w:p w:rsidR="005731A8" w:rsidRDefault="005731A8" w:rsidP="00A06C15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Total Points</w:t>
            </w:r>
          </w:p>
        </w:tc>
        <w:tc>
          <w:tcPr>
            <w:tcW w:w="797" w:type="dxa"/>
          </w:tcPr>
          <w:p w:rsidR="005731A8" w:rsidRDefault="00EF387B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  <w:r w:rsidR="005731A8">
              <w:rPr>
                <w:rFonts w:ascii="Constantia" w:hAnsi="Constantia"/>
              </w:rPr>
              <w:t>0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5731A8" w:rsidRDefault="00EF387B" w:rsidP="00A06C1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  <w:r w:rsidR="005731A8">
              <w:rPr>
                <w:rFonts w:ascii="Constantia" w:hAnsi="Constantia"/>
              </w:rPr>
              <w:t>0</w:t>
            </w:r>
          </w:p>
        </w:tc>
        <w:tc>
          <w:tcPr>
            <w:tcW w:w="32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31A8" w:rsidRPr="00193EAF" w:rsidRDefault="005731A8" w:rsidP="00A06C15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</w:tbl>
    <w:p w:rsidR="00CC3EE6" w:rsidRDefault="00CC3EE6" w:rsidP="00CC3EE6">
      <w:pPr>
        <w:tabs>
          <w:tab w:val="left" w:pos="1080"/>
        </w:tabs>
        <w:spacing w:after="0" w:line="240" w:lineRule="auto"/>
        <w:rPr>
          <w:rFonts w:ascii="Constantia" w:hAnsi="Constantia"/>
          <w:sz w:val="20"/>
          <w:szCs w:val="20"/>
          <w:u w:val="single"/>
        </w:rPr>
      </w:pPr>
    </w:p>
    <w:p w:rsidR="00071772" w:rsidRDefault="00071772" w:rsidP="00CC3EE6">
      <w:pPr>
        <w:tabs>
          <w:tab w:val="left" w:pos="1080"/>
        </w:tabs>
        <w:spacing w:after="0" w:line="240" w:lineRule="auto"/>
        <w:rPr>
          <w:rFonts w:ascii="Constantia" w:hAnsi="Constantia"/>
          <w:sz w:val="20"/>
          <w:szCs w:val="20"/>
          <w:u w:val="single"/>
        </w:rPr>
      </w:pPr>
    </w:p>
    <w:p w:rsidR="00071772" w:rsidRDefault="00071772" w:rsidP="00CC3EE6">
      <w:pPr>
        <w:tabs>
          <w:tab w:val="left" w:pos="1080"/>
        </w:tabs>
        <w:spacing w:after="0" w:line="240" w:lineRule="auto"/>
        <w:rPr>
          <w:rFonts w:ascii="Constantia" w:hAnsi="Constantia"/>
          <w:sz w:val="20"/>
          <w:szCs w:val="20"/>
          <w:u w:val="single"/>
        </w:rPr>
      </w:pPr>
    </w:p>
    <w:p w:rsidR="00071772" w:rsidRDefault="00071772" w:rsidP="00CC3EE6">
      <w:pPr>
        <w:tabs>
          <w:tab w:val="left" w:pos="1080"/>
        </w:tabs>
        <w:spacing w:after="0" w:line="240" w:lineRule="auto"/>
        <w:rPr>
          <w:rFonts w:ascii="Constantia" w:hAnsi="Constantia"/>
          <w:sz w:val="20"/>
          <w:szCs w:val="20"/>
          <w:u w:val="single"/>
        </w:rPr>
      </w:pPr>
    </w:p>
    <w:p w:rsidR="00071772" w:rsidRPr="00071772" w:rsidRDefault="00071772" w:rsidP="00CC3EE6">
      <w:pPr>
        <w:tabs>
          <w:tab w:val="left" w:pos="1080"/>
        </w:tabs>
        <w:spacing w:after="0" w:line="240" w:lineRule="auto"/>
        <w:rPr>
          <w:rFonts w:ascii="Constantia" w:hAnsi="Constantia"/>
          <w:sz w:val="20"/>
          <w:szCs w:val="20"/>
        </w:rPr>
      </w:pPr>
    </w:p>
    <w:p w:rsidR="00071772" w:rsidRPr="00071772" w:rsidRDefault="00071772" w:rsidP="00CC3EE6">
      <w:pPr>
        <w:tabs>
          <w:tab w:val="left" w:pos="1080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71772">
        <w:rPr>
          <w:rFonts w:ascii="Constantia" w:hAnsi="Constantia"/>
          <w:sz w:val="20"/>
          <w:szCs w:val="20"/>
        </w:rPr>
        <w:t xml:space="preserve">Questions on Back </w:t>
      </w:r>
      <w:r w:rsidRPr="00071772">
        <w:rPr>
          <w:rFonts w:ascii="Constantia" w:hAnsi="Constantia"/>
          <w:sz w:val="20"/>
          <w:szCs w:val="20"/>
        </w:rPr>
        <w:sym w:font="Wingdings" w:char="F0E0"/>
      </w:r>
      <w:bookmarkStart w:id="0" w:name="_GoBack"/>
      <w:bookmarkEnd w:id="0"/>
    </w:p>
    <w:p w:rsidR="00071772" w:rsidRDefault="00071772" w:rsidP="00071772">
      <w:pPr>
        <w:tabs>
          <w:tab w:val="left" w:pos="1080"/>
        </w:tabs>
        <w:spacing w:after="0" w:line="240" w:lineRule="auto"/>
        <w:rPr>
          <w:rFonts w:ascii="Constantia" w:hAnsi="Constantia"/>
          <w:sz w:val="20"/>
          <w:szCs w:val="20"/>
          <w:u w:val="single"/>
        </w:rPr>
      </w:pPr>
      <w:r w:rsidRPr="008B5758">
        <w:rPr>
          <w:rFonts w:ascii="Constantia" w:hAnsi="Constantia"/>
          <w:sz w:val="20"/>
          <w:szCs w:val="20"/>
          <w:u w:val="single"/>
        </w:rPr>
        <w:lastRenderedPageBreak/>
        <w:t>Expressive Space Reflection Questions</w:t>
      </w:r>
    </w:p>
    <w:p w:rsidR="00071772" w:rsidRPr="00CC3EE6" w:rsidRDefault="00071772" w:rsidP="00071772">
      <w:pPr>
        <w:tabs>
          <w:tab w:val="left" w:pos="1080"/>
        </w:tabs>
        <w:spacing w:after="0" w:line="240" w:lineRule="auto"/>
        <w:rPr>
          <w:rFonts w:ascii="Constantia" w:hAnsi="Constantia"/>
          <w:sz w:val="20"/>
          <w:szCs w:val="20"/>
          <w:u w:val="single"/>
        </w:rPr>
      </w:pPr>
    </w:p>
    <w:p w:rsidR="00071772" w:rsidRPr="00CC3EE6" w:rsidRDefault="00071772" w:rsidP="00071772">
      <w:pPr>
        <w:pStyle w:val="ListParagraph"/>
        <w:numPr>
          <w:ilvl w:val="1"/>
          <w:numId w:val="1"/>
        </w:numPr>
        <w:tabs>
          <w:tab w:val="left" w:pos="1080"/>
        </w:tabs>
        <w:ind w:left="360"/>
        <w:rPr>
          <w:rFonts w:ascii="Constantia" w:hAnsi="Constantia"/>
          <w:sz w:val="20"/>
          <w:szCs w:val="20"/>
        </w:rPr>
      </w:pPr>
      <w:r w:rsidRPr="00CC3EE6">
        <w:rPr>
          <w:rFonts w:ascii="Constantia" w:hAnsi="Constantia"/>
          <w:sz w:val="20"/>
          <w:szCs w:val="20"/>
        </w:rPr>
        <w:t xml:space="preserve">What is </w:t>
      </w:r>
      <w:r w:rsidRPr="00CC3EE6">
        <w:rPr>
          <w:rFonts w:ascii="Constantia" w:hAnsi="Constantia"/>
          <w:b/>
          <w:sz w:val="20"/>
          <w:szCs w:val="20"/>
        </w:rPr>
        <w:t>line weight</w:t>
      </w:r>
      <w:r w:rsidRPr="00CC3EE6">
        <w:rPr>
          <w:rFonts w:ascii="Constantia" w:hAnsi="Constantia"/>
          <w:sz w:val="20"/>
          <w:szCs w:val="20"/>
        </w:rPr>
        <w:t>, and where is one place that you used more line weight? Be specific.</w:t>
      </w:r>
    </w:p>
    <w:p w:rsidR="00071772" w:rsidRDefault="00071772" w:rsidP="00071772">
      <w:pPr>
        <w:pStyle w:val="ListParagraph"/>
        <w:tabs>
          <w:tab w:val="left" w:pos="1080"/>
        </w:tabs>
        <w:ind w:left="360"/>
        <w:rPr>
          <w:rFonts w:ascii="Constantia" w:hAnsi="Constantia"/>
          <w:sz w:val="20"/>
          <w:szCs w:val="20"/>
        </w:rPr>
      </w:pPr>
    </w:p>
    <w:p w:rsidR="00071772" w:rsidRDefault="00071772" w:rsidP="00071772">
      <w:pPr>
        <w:pStyle w:val="ListParagraph"/>
        <w:tabs>
          <w:tab w:val="left" w:pos="1080"/>
        </w:tabs>
        <w:ind w:left="360"/>
        <w:rPr>
          <w:rFonts w:ascii="Constantia" w:hAnsi="Constantia"/>
          <w:sz w:val="20"/>
          <w:szCs w:val="20"/>
        </w:rPr>
      </w:pPr>
    </w:p>
    <w:p w:rsidR="00071772" w:rsidRDefault="00071772" w:rsidP="00071772">
      <w:pPr>
        <w:pStyle w:val="ListParagraph"/>
        <w:tabs>
          <w:tab w:val="left" w:pos="1080"/>
        </w:tabs>
        <w:ind w:left="360"/>
        <w:rPr>
          <w:rFonts w:ascii="Constantia" w:hAnsi="Constantia"/>
          <w:sz w:val="20"/>
          <w:szCs w:val="20"/>
        </w:rPr>
      </w:pPr>
    </w:p>
    <w:p w:rsidR="00071772" w:rsidRPr="008B5758" w:rsidRDefault="00071772" w:rsidP="00071772">
      <w:pPr>
        <w:pStyle w:val="ListParagraph"/>
        <w:tabs>
          <w:tab w:val="left" w:pos="1080"/>
        </w:tabs>
        <w:ind w:left="360"/>
        <w:rPr>
          <w:rFonts w:ascii="Constantia" w:hAnsi="Constantia"/>
          <w:sz w:val="20"/>
          <w:szCs w:val="20"/>
        </w:rPr>
      </w:pPr>
    </w:p>
    <w:p w:rsidR="00071772" w:rsidRPr="00CC3EE6" w:rsidRDefault="00071772" w:rsidP="00071772">
      <w:pPr>
        <w:pStyle w:val="ListParagraph"/>
        <w:numPr>
          <w:ilvl w:val="1"/>
          <w:numId w:val="1"/>
        </w:numPr>
        <w:tabs>
          <w:tab w:val="left" w:pos="1080"/>
        </w:tabs>
        <w:ind w:left="360"/>
        <w:rPr>
          <w:rFonts w:ascii="Constantia" w:hAnsi="Constantia"/>
          <w:sz w:val="20"/>
          <w:szCs w:val="20"/>
        </w:rPr>
      </w:pPr>
      <w:r w:rsidRPr="008B5758">
        <w:rPr>
          <w:rFonts w:ascii="Constantia" w:hAnsi="Constantia"/>
          <w:sz w:val="20"/>
          <w:szCs w:val="20"/>
        </w:rPr>
        <w:t xml:space="preserve">How does your design show the emotion that you are trying to portray? (How does it emulate body language?) Be specific with your answer. </w:t>
      </w:r>
    </w:p>
    <w:p w:rsidR="00071772" w:rsidRDefault="00071772" w:rsidP="00071772">
      <w:pPr>
        <w:tabs>
          <w:tab w:val="left" w:pos="1080"/>
        </w:tabs>
        <w:rPr>
          <w:rFonts w:ascii="Constantia" w:hAnsi="Constantia"/>
          <w:sz w:val="20"/>
          <w:szCs w:val="20"/>
        </w:rPr>
      </w:pPr>
    </w:p>
    <w:p w:rsidR="00071772" w:rsidRDefault="00071772" w:rsidP="00071772">
      <w:pPr>
        <w:tabs>
          <w:tab w:val="left" w:pos="1080"/>
        </w:tabs>
        <w:rPr>
          <w:rFonts w:ascii="Constantia" w:hAnsi="Constantia"/>
          <w:sz w:val="20"/>
          <w:szCs w:val="20"/>
        </w:rPr>
      </w:pPr>
    </w:p>
    <w:p w:rsidR="00071772" w:rsidRDefault="00071772" w:rsidP="00071772">
      <w:pPr>
        <w:pStyle w:val="ListParagraph"/>
        <w:numPr>
          <w:ilvl w:val="1"/>
          <w:numId w:val="1"/>
        </w:numPr>
        <w:tabs>
          <w:tab w:val="left" w:pos="1080"/>
        </w:tabs>
        <w:ind w:left="36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Write </w:t>
      </w:r>
      <w:r w:rsidRPr="0035164F">
        <w:rPr>
          <w:rFonts w:ascii="Constantia" w:hAnsi="Constantia"/>
          <w:b/>
          <w:sz w:val="20"/>
          <w:szCs w:val="20"/>
          <w:u w:val="single"/>
        </w:rPr>
        <w:t>at least two sentences</w:t>
      </w:r>
      <w:r>
        <w:rPr>
          <w:rFonts w:ascii="Constantia" w:hAnsi="Constantia"/>
          <w:sz w:val="20"/>
          <w:szCs w:val="20"/>
        </w:rPr>
        <w:t xml:space="preserve"> (or a </w:t>
      </w:r>
      <w:r w:rsidRPr="008B5758">
        <w:rPr>
          <w:rFonts w:ascii="Constantia" w:hAnsi="Constantia"/>
          <w:sz w:val="20"/>
          <w:szCs w:val="20"/>
        </w:rPr>
        <w:t>brief story</w:t>
      </w:r>
      <w:r>
        <w:rPr>
          <w:rFonts w:ascii="Constantia" w:hAnsi="Constantia"/>
          <w:sz w:val="20"/>
          <w:szCs w:val="20"/>
        </w:rPr>
        <w:t>)</w:t>
      </w:r>
      <w:r w:rsidRPr="008B5758">
        <w:rPr>
          <w:rFonts w:ascii="Constantia" w:hAnsi="Constantia"/>
          <w:sz w:val="20"/>
          <w:szCs w:val="20"/>
        </w:rPr>
        <w:t xml:space="preserve"> about the character you have just created.</w:t>
      </w:r>
      <w:r>
        <w:rPr>
          <w:rFonts w:ascii="Constantia" w:hAnsi="Constantia"/>
          <w:sz w:val="20"/>
          <w:szCs w:val="20"/>
        </w:rPr>
        <w:t xml:space="preserve"> You may use the following prompt, or you may decide on your own beginning.</w:t>
      </w:r>
    </w:p>
    <w:p w:rsidR="00071772" w:rsidRDefault="00071772" w:rsidP="00071772">
      <w:pPr>
        <w:tabs>
          <w:tab w:val="left" w:pos="1080"/>
        </w:tabs>
        <w:rPr>
          <w:rFonts w:ascii="Constantia" w:hAnsi="Constantia"/>
          <w:sz w:val="20"/>
          <w:szCs w:val="20"/>
        </w:rPr>
      </w:pPr>
    </w:p>
    <w:p w:rsidR="00071772" w:rsidRPr="008B5758" w:rsidRDefault="00071772" w:rsidP="00071772">
      <w:pPr>
        <w:tabs>
          <w:tab w:val="left" w:pos="1080"/>
        </w:tabs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rompt: __________________ the ____________________ is _________________________ because…… </w:t>
      </w:r>
    </w:p>
    <w:p w:rsidR="00071772" w:rsidRPr="0035164F" w:rsidRDefault="00071772" w:rsidP="00071772">
      <w:pPr>
        <w:tabs>
          <w:tab w:val="center" w:pos="5400"/>
        </w:tabs>
        <w:spacing w:after="0" w:line="240" w:lineRule="auto"/>
        <w:rPr>
          <w:rFonts w:ascii="Constantia" w:hAnsi="Constantia"/>
          <w:sz w:val="16"/>
          <w:szCs w:val="16"/>
        </w:rPr>
      </w:pPr>
      <w:r w:rsidRPr="0035164F">
        <w:rPr>
          <w:rFonts w:ascii="Constantia" w:hAnsi="Constantia"/>
          <w:sz w:val="16"/>
          <w:szCs w:val="16"/>
        </w:rPr>
        <w:t xml:space="preserve">                     </w:t>
      </w:r>
      <w:r>
        <w:rPr>
          <w:rFonts w:ascii="Constantia" w:hAnsi="Constantia"/>
          <w:sz w:val="16"/>
          <w:szCs w:val="16"/>
        </w:rPr>
        <w:t xml:space="preserve">         </w:t>
      </w:r>
      <w:r w:rsidRPr="0035164F">
        <w:rPr>
          <w:rFonts w:ascii="Constantia" w:hAnsi="Constantia"/>
          <w:sz w:val="16"/>
          <w:szCs w:val="16"/>
        </w:rPr>
        <w:t xml:space="preserve">    Name                            </w:t>
      </w:r>
      <w:r>
        <w:rPr>
          <w:rFonts w:ascii="Constantia" w:hAnsi="Constantia"/>
          <w:sz w:val="16"/>
          <w:szCs w:val="16"/>
        </w:rPr>
        <w:t xml:space="preserve">                </w:t>
      </w:r>
      <w:r w:rsidRPr="0035164F">
        <w:rPr>
          <w:rFonts w:ascii="Constantia" w:hAnsi="Constantia"/>
          <w:sz w:val="16"/>
          <w:szCs w:val="16"/>
        </w:rPr>
        <w:t xml:space="preserve"> Animal</w:t>
      </w:r>
      <w:r w:rsidRPr="0035164F">
        <w:rPr>
          <w:rFonts w:ascii="Constantia" w:hAnsi="Constantia"/>
          <w:sz w:val="16"/>
          <w:szCs w:val="16"/>
        </w:rPr>
        <w:tab/>
        <w:t xml:space="preserve">                            </w:t>
      </w:r>
      <w:r>
        <w:rPr>
          <w:rFonts w:ascii="Constantia" w:hAnsi="Constantia"/>
          <w:sz w:val="16"/>
          <w:szCs w:val="16"/>
        </w:rPr>
        <w:t xml:space="preserve">                </w:t>
      </w:r>
      <w:r w:rsidRPr="0035164F">
        <w:rPr>
          <w:rFonts w:ascii="Constantia" w:hAnsi="Constantia"/>
          <w:sz w:val="16"/>
          <w:szCs w:val="16"/>
        </w:rPr>
        <w:t xml:space="preserve">   Emotion</w:t>
      </w:r>
    </w:p>
    <w:p w:rsidR="00071772" w:rsidRDefault="00071772" w:rsidP="00071772">
      <w:pPr>
        <w:tabs>
          <w:tab w:val="center" w:pos="5400"/>
        </w:tabs>
        <w:spacing w:after="0" w:line="240" w:lineRule="auto"/>
        <w:rPr>
          <w:rFonts w:ascii="Constantia" w:hAnsi="Constantia"/>
        </w:rPr>
      </w:pPr>
    </w:p>
    <w:p w:rsidR="00071772" w:rsidRDefault="00071772" w:rsidP="00071772">
      <w:pPr>
        <w:tabs>
          <w:tab w:val="center" w:pos="5400"/>
        </w:tabs>
        <w:spacing w:after="0" w:line="240" w:lineRule="auto"/>
        <w:rPr>
          <w:rFonts w:ascii="Constantia" w:hAnsi="Constantia"/>
        </w:rPr>
      </w:pPr>
    </w:p>
    <w:p w:rsidR="00071772" w:rsidRDefault="00071772" w:rsidP="00071772">
      <w:pPr>
        <w:tabs>
          <w:tab w:val="left" w:pos="1080"/>
        </w:tabs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Example: _____</w:t>
      </w:r>
      <w:r w:rsidRPr="0035164F">
        <w:rPr>
          <w:rFonts w:ascii="Lucida Handwriting" w:hAnsi="Lucida Handwriting"/>
          <w:sz w:val="20"/>
          <w:szCs w:val="20"/>
          <w:u w:val="single"/>
        </w:rPr>
        <w:t>Fluffy</w:t>
      </w:r>
      <w:r>
        <w:rPr>
          <w:rFonts w:ascii="Lucida Handwriting" w:hAnsi="Lucida Handwriting"/>
          <w:sz w:val="20"/>
          <w:szCs w:val="20"/>
        </w:rPr>
        <w:softHyphen/>
      </w:r>
      <w:r>
        <w:rPr>
          <w:rFonts w:ascii="Lucida Handwriting" w:hAnsi="Lucida Handwriting"/>
          <w:sz w:val="20"/>
          <w:szCs w:val="20"/>
        </w:rPr>
        <w:softHyphen/>
      </w:r>
      <w:r>
        <w:rPr>
          <w:rFonts w:ascii="Lucida Handwriting" w:hAnsi="Lucida Handwriting"/>
          <w:sz w:val="20"/>
          <w:szCs w:val="20"/>
        </w:rPr>
        <w:softHyphen/>
      </w:r>
      <w:r>
        <w:rPr>
          <w:rFonts w:ascii="Lucida Handwriting" w:hAnsi="Lucida Handwriting"/>
          <w:sz w:val="20"/>
          <w:szCs w:val="20"/>
        </w:rPr>
        <w:softHyphen/>
      </w:r>
      <w:r>
        <w:rPr>
          <w:rFonts w:ascii="Lucida Handwriting" w:hAnsi="Lucida Handwriting"/>
          <w:sz w:val="20"/>
          <w:szCs w:val="20"/>
        </w:rPr>
        <w:softHyphen/>
      </w:r>
      <w:r>
        <w:rPr>
          <w:rFonts w:ascii="Lucida Handwriting" w:hAnsi="Lucida Handwriting"/>
          <w:sz w:val="20"/>
          <w:szCs w:val="20"/>
        </w:rPr>
        <w:softHyphen/>
      </w:r>
      <w:r>
        <w:rPr>
          <w:rFonts w:ascii="Lucida Handwriting" w:hAnsi="Lucida Handwriting"/>
          <w:sz w:val="20"/>
          <w:szCs w:val="20"/>
        </w:rPr>
        <w:softHyphen/>
      </w:r>
      <w:r>
        <w:rPr>
          <w:rFonts w:ascii="Constantia" w:hAnsi="Constantia"/>
          <w:sz w:val="20"/>
          <w:szCs w:val="20"/>
        </w:rPr>
        <w:t>______ the ______</w:t>
      </w:r>
      <w:r w:rsidRPr="0035164F">
        <w:rPr>
          <w:rFonts w:ascii="Lucida Handwriting" w:hAnsi="Lucida Handwriting"/>
          <w:sz w:val="20"/>
          <w:szCs w:val="20"/>
          <w:u w:val="single"/>
        </w:rPr>
        <w:t xml:space="preserve"> </w:t>
      </w:r>
      <w:r>
        <w:rPr>
          <w:rFonts w:ascii="Lucida Handwriting" w:hAnsi="Lucida Handwriting"/>
          <w:sz w:val="20"/>
          <w:szCs w:val="20"/>
          <w:u w:val="single"/>
        </w:rPr>
        <w:t>Dog</w:t>
      </w:r>
      <w:r>
        <w:rPr>
          <w:rFonts w:ascii="Constantia" w:hAnsi="Constantia"/>
          <w:sz w:val="20"/>
          <w:szCs w:val="20"/>
        </w:rPr>
        <w:t>_________ is _______</w:t>
      </w:r>
      <w:r>
        <w:rPr>
          <w:rFonts w:ascii="Lucida Handwriting" w:hAnsi="Lucida Handwriting"/>
          <w:sz w:val="20"/>
          <w:szCs w:val="20"/>
          <w:u w:val="single"/>
        </w:rPr>
        <w:t>Excited</w:t>
      </w:r>
      <w:r>
        <w:rPr>
          <w:rFonts w:ascii="Constantia" w:hAnsi="Constantia"/>
          <w:sz w:val="20"/>
          <w:szCs w:val="20"/>
        </w:rPr>
        <w:t>__________ because……..</w:t>
      </w:r>
    </w:p>
    <w:p w:rsidR="00071772" w:rsidRDefault="00071772" w:rsidP="00071772">
      <w:pPr>
        <w:tabs>
          <w:tab w:val="left" w:pos="1080"/>
        </w:tabs>
        <w:spacing w:after="0" w:line="240" w:lineRule="auto"/>
        <w:rPr>
          <w:rFonts w:ascii="Constantia" w:hAnsi="Constantia"/>
          <w:sz w:val="20"/>
          <w:szCs w:val="20"/>
        </w:rPr>
      </w:pPr>
    </w:p>
    <w:p w:rsidR="00071772" w:rsidRPr="0035164F" w:rsidRDefault="00071772" w:rsidP="00071772">
      <w:pPr>
        <w:tabs>
          <w:tab w:val="center" w:pos="5400"/>
        </w:tabs>
        <w:spacing w:after="0" w:line="240" w:lineRule="auto"/>
        <w:rPr>
          <w:rFonts w:ascii="Constantia" w:hAnsi="Constantia"/>
          <w:sz w:val="16"/>
          <w:szCs w:val="16"/>
        </w:rPr>
      </w:pPr>
      <w:r w:rsidRPr="0035164F">
        <w:rPr>
          <w:rFonts w:ascii="Constantia" w:hAnsi="Constantia"/>
          <w:sz w:val="16"/>
          <w:szCs w:val="16"/>
        </w:rPr>
        <w:t xml:space="preserve">                  </w:t>
      </w:r>
    </w:p>
    <w:p w:rsidR="00071772" w:rsidRDefault="00071772" w:rsidP="00071772">
      <w:pPr>
        <w:tabs>
          <w:tab w:val="center" w:pos="5400"/>
        </w:tabs>
        <w:spacing w:after="0" w:line="240" w:lineRule="auto"/>
        <w:rPr>
          <w:rFonts w:ascii="Constantia" w:hAnsi="Constantia"/>
        </w:rPr>
      </w:pPr>
    </w:p>
    <w:p w:rsidR="00071772" w:rsidRDefault="00071772" w:rsidP="00071772">
      <w:pPr>
        <w:pStyle w:val="ListParagraph"/>
        <w:numPr>
          <w:ilvl w:val="0"/>
          <w:numId w:val="8"/>
        </w:numPr>
        <w:tabs>
          <w:tab w:val="center" w:pos="5400"/>
        </w:tabs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Write your story below the dotted line </w:t>
      </w:r>
      <w:r w:rsidRPr="00EF387B">
        <w:rPr>
          <w:rFonts w:ascii="Constantia" w:hAnsi="Constantia"/>
        </w:rPr>
        <w:t>on the</w:t>
      </w:r>
      <w:r w:rsidRPr="00EF387B">
        <w:rPr>
          <w:rFonts w:ascii="Constantia" w:hAnsi="Constantia"/>
          <w:b/>
        </w:rPr>
        <w:t xml:space="preserve"> back of the Expressive Space Animal assignment sheet</w:t>
      </w:r>
      <w:r>
        <w:rPr>
          <w:rFonts w:ascii="Constantia" w:hAnsi="Constantia"/>
        </w:rPr>
        <w:t>.</w:t>
      </w:r>
    </w:p>
    <w:p w:rsidR="00071772" w:rsidRDefault="00071772" w:rsidP="00071772">
      <w:pPr>
        <w:pStyle w:val="ListParagraph"/>
        <w:numPr>
          <w:ilvl w:val="0"/>
          <w:numId w:val="8"/>
        </w:numPr>
        <w:tabs>
          <w:tab w:val="center" w:pos="5400"/>
        </w:tabs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Cut that page along the dotted line.</w:t>
      </w:r>
    </w:p>
    <w:p w:rsidR="00071772" w:rsidRDefault="00071772" w:rsidP="00071772">
      <w:pPr>
        <w:pStyle w:val="ListParagraph"/>
        <w:numPr>
          <w:ilvl w:val="0"/>
          <w:numId w:val="8"/>
        </w:numPr>
        <w:tabs>
          <w:tab w:val="center" w:pos="5400"/>
        </w:tabs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Glue that piece of paper to the </w:t>
      </w:r>
      <w:r w:rsidRPr="00EF387B">
        <w:rPr>
          <w:rFonts w:ascii="Constantia" w:hAnsi="Constantia"/>
          <w:b/>
        </w:rPr>
        <w:t>BACK of your Expressive Space project</w:t>
      </w:r>
      <w:r>
        <w:rPr>
          <w:rFonts w:ascii="Constantia" w:hAnsi="Constantia"/>
        </w:rPr>
        <w:t>.</w:t>
      </w:r>
    </w:p>
    <w:p w:rsidR="00071772" w:rsidRDefault="00071772" w:rsidP="00071772">
      <w:pPr>
        <w:tabs>
          <w:tab w:val="center" w:pos="5400"/>
        </w:tabs>
        <w:spacing w:after="0" w:line="240" w:lineRule="auto"/>
        <w:rPr>
          <w:rFonts w:ascii="Constantia" w:hAnsi="Constantia"/>
        </w:rPr>
      </w:pPr>
    </w:p>
    <w:p w:rsidR="00071772" w:rsidRDefault="00071772" w:rsidP="00071772">
      <w:pPr>
        <w:tabs>
          <w:tab w:val="center" w:pos="5400"/>
        </w:tabs>
        <w:spacing w:after="0" w:line="240" w:lineRule="auto"/>
        <w:rPr>
          <w:rFonts w:ascii="Constantia" w:hAnsi="Constantia"/>
        </w:rPr>
      </w:pPr>
    </w:p>
    <w:p w:rsidR="00071772" w:rsidRDefault="00071772" w:rsidP="00071772">
      <w:pPr>
        <w:tabs>
          <w:tab w:val="center" w:pos="5400"/>
        </w:tabs>
        <w:spacing w:after="0" w:line="240" w:lineRule="auto"/>
        <w:rPr>
          <w:rFonts w:ascii="Constantia" w:hAnsi="Constantia"/>
        </w:rPr>
      </w:pPr>
    </w:p>
    <w:p w:rsidR="00071772" w:rsidRDefault="00071772" w:rsidP="00071772">
      <w:pPr>
        <w:rPr>
          <w:rFonts w:ascii="Constantia" w:hAnsi="Constantia"/>
        </w:rPr>
      </w:pP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</w:p>
    <w:p w:rsidR="00071772" w:rsidRDefault="00071772" w:rsidP="00071772">
      <w:pPr>
        <w:rPr>
          <w:rFonts w:ascii="Constantia" w:hAnsi="Constantia"/>
        </w:rPr>
      </w:pPr>
    </w:p>
    <w:p w:rsidR="00071772" w:rsidRDefault="00071772" w:rsidP="00071772">
      <w:pPr>
        <w:rPr>
          <w:rFonts w:ascii="Constantia" w:hAnsi="Constantia"/>
        </w:rPr>
      </w:pPr>
    </w:p>
    <w:p w:rsidR="00071772" w:rsidRDefault="00071772" w:rsidP="00071772">
      <w:pPr>
        <w:rPr>
          <w:rFonts w:ascii="Constantia" w:hAnsi="Constantia"/>
        </w:rPr>
      </w:pPr>
    </w:p>
    <w:p w:rsidR="00071772" w:rsidRDefault="00071772" w:rsidP="00071772">
      <w:pPr>
        <w:rPr>
          <w:rFonts w:ascii="Constantia" w:hAnsi="Constantia"/>
        </w:rPr>
      </w:pPr>
    </w:p>
    <w:p w:rsidR="00071772" w:rsidRDefault="00071772" w:rsidP="00071772">
      <w:pPr>
        <w:rPr>
          <w:rFonts w:ascii="Constantia" w:hAnsi="Constantia"/>
        </w:rPr>
      </w:pPr>
    </w:p>
    <w:p w:rsidR="00071772" w:rsidRDefault="00071772" w:rsidP="00071772">
      <w:pPr>
        <w:rPr>
          <w:rFonts w:ascii="Constantia" w:hAnsi="Constantia"/>
        </w:rPr>
      </w:pPr>
    </w:p>
    <w:p w:rsidR="00071772" w:rsidRDefault="00071772" w:rsidP="00071772">
      <w:pPr>
        <w:rPr>
          <w:rFonts w:ascii="Constantia" w:hAnsi="Constantia"/>
        </w:rPr>
      </w:pPr>
    </w:p>
    <w:p w:rsidR="00071772" w:rsidRDefault="00071772" w:rsidP="00071772">
      <w:pPr>
        <w:rPr>
          <w:rFonts w:ascii="Constantia" w:hAnsi="Constantia"/>
        </w:rPr>
      </w:pPr>
    </w:p>
    <w:p w:rsidR="00071772" w:rsidRDefault="00071772" w:rsidP="00071772">
      <w:pPr>
        <w:rPr>
          <w:rFonts w:ascii="Constantia" w:hAnsi="Constantia"/>
        </w:rPr>
      </w:pPr>
    </w:p>
    <w:p w:rsidR="00071772" w:rsidRDefault="00071772" w:rsidP="00071772">
      <w:pPr>
        <w:rPr>
          <w:rFonts w:ascii="Constantia" w:hAnsi="Constantia"/>
        </w:rPr>
      </w:pPr>
    </w:p>
    <w:p w:rsidR="00071772" w:rsidRDefault="00071772" w:rsidP="00071772">
      <w:pPr>
        <w:rPr>
          <w:rFonts w:ascii="Constantia" w:hAnsi="Constantia"/>
        </w:rPr>
      </w:pPr>
    </w:p>
    <w:p w:rsidR="00071772" w:rsidRDefault="00071772" w:rsidP="00071772">
      <w:pPr>
        <w:rPr>
          <w:rFonts w:ascii="Constantia" w:hAnsi="Constantia"/>
        </w:rPr>
      </w:pPr>
    </w:p>
    <w:p w:rsidR="00071772" w:rsidRDefault="00071772" w:rsidP="00CC3EE6">
      <w:pPr>
        <w:tabs>
          <w:tab w:val="left" w:pos="1080"/>
        </w:tabs>
        <w:spacing w:after="0" w:line="240" w:lineRule="auto"/>
        <w:rPr>
          <w:rFonts w:ascii="Constantia" w:hAnsi="Constantia"/>
          <w:sz w:val="20"/>
          <w:szCs w:val="20"/>
          <w:u w:val="single"/>
        </w:rPr>
      </w:pPr>
    </w:p>
    <w:sectPr w:rsidR="00071772" w:rsidSect="005731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282"/>
    <w:multiLevelType w:val="hybridMultilevel"/>
    <w:tmpl w:val="B930E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12D"/>
    <w:multiLevelType w:val="hybridMultilevel"/>
    <w:tmpl w:val="48D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74683E">
      <w:start w:val="1"/>
      <w:numFmt w:val="decimal"/>
      <w:lvlText w:val="%2."/>
      <w:lvlJc w:val="left"/>
      <w:pPr>
        <w:ind w:left="1440" w:hanging="360"/>
      </w:pPr>
      <w:rPr>
        <w:rFonts w:ascii="Constantia" w:eastAsiaTheme="minorHAnsi" w:hAnsi="Constantia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6D9"/>
    <w:multiLevelType w:val="hybridMultilevel"/>
    <w:tmpl w:val="59AED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DE0"/>
    <w:multiLevelType w:val="hybridMultilevel"/>
    <w:tmpl w:val="AAC84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07727"/>
    <w:multiLevelType w:val="hybridMultilevel"/>
    <w:tmpl w:val="DE924790"/>
    <w:lvl w:ilvl="0" w:tplc="63425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86BE2"/>
    <w:multiLevelType w:val="hybridMultilevel"/>
    <w:tmpl w:val="03F87E6A"/>
    <w:lvl w:ilvl="0" w:tplc="CA5836A0">
      <w:start w:val="3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825F8"/>
    <w:multiLevelType w:val="hybridMultilevel"/>
    <w:tmpl w:val="9558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340F6"/>
    <w:multiLevelType w:val="hybridMultilevel"/>
    <w:tmpl w:val="A2F86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062DC"/>
    <w:multiLevelType w:val="hybridMultilevel"/>
    <w:tmpl w:val="A3F4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A8"/>
    <w:rsid w:val="00000C2A"/>
    <w:rsid w:val="00006134"/>
    <w:rsid w:val="000077B9"/>
    <w:rsid w:val="000248EC"/>
    <w:rsid w:val="0002695C"/>
    <w:rsid w:val="00032F1E"/>
    <w:rsid w:val="00042657"/>
    <w:rsid w:val="00045DAE"/>
    <w:rsid w:val="00053563"/>
    <w:rsid w:val="00065F45"/>
    <w:rsid w:val="00071772"/>
    <w:rsid w:val="00073243"/>
    <w:rsid w:val="00075DFC"/>
    <w:rsid w:val="00085E32"/>
    <w:rsid w:val="0009573F"/>
    <w:rsid w:val="000C00BA"/>
    <w:rsid w:val="000C6E24"/>
    <w:rsid w:val="000D25F7"/>
    <w:rsid w:val="000D66FD"/>
    <w:rsid w:val="000E7DE3"/>
    <w:rsid w:val="00103639"/>
    <w:rsid w:val="00111FF1"/>
    <w:rsid w:val="001121A3"/>
    <w:rsid w:val="00115FDC"/>
    <w:rsid w:val="001164CF"/>
    <w:rsid w:val="001276E7"/>
    <w:rsid w:val="00131E46"/>
    <w:rsid w:val="00132395"/>
    <w:rsid w:val="00132975"/>
    <w:rsid w:val="0013438E"/>
    <w:rsid w:val="00135F4D"/>
    <w:rsid w:val="00136782"/>
    <w:rsid w:val="00137A74"/>
    <w:rsid w:val="00142CCA"/>
    <w:rsid w:val="001514D8"/>
    <w:rsid w:val="00152808"/>
    <w:rsid w:val="0015364D"/>
    <w:rsid w:val="00157EE8"/>
    <w:rsid w:val="00160F40"/>
    <w:rsid w:val="00161AB5"/>
    <w:rsid w:val="00165F8F"/>
    <w:rsid w:val="001668B2"/>
    <w:rsid w:val="0017555E"/>
    <w:rsid w:val="00176F6B"/>
    <w:rsid w:val="001800CB"/>
    <w:rsid w:val="001809D4"/>
    <w:rsid w:val="001810F8"/>
    <w:rsid w:val="001826D2"/>
    <w:rsid w:val="00186C15"/>
    <w:rsid w:val="0018757F"/>
    <w:rsid w:val="00193B23"/>
    <w:rsid w:val="001A4F1E"/>
    <w:rsid w:val="001A79BD"/>
    <w:rsid w:val="001C6A8F"/>
    <w:rsid w:val="001D0E80"/>
    <w:rsid w:val="001D0ED9"/>
    <w:rsid w:val="001D1A38"/>
    <w:rsid w:val="001E59D1"/>
    <w:rsid w:val="001F754C"/>
    <w:rsid w:val="00206671"/>
    <w:rsid w:val="0021703F"/>
    <w:rsid w:val="0022214D"/>
    <w:rsid w:val="00225D1E"/>
    <w:rsid w:val="0023041C"/>
    <w:rsid w:val="0023478F"/>
    <w:rsid w:val="00237BC3"/>
    <w:rsid w:val="0024610C"/>
    <w:rsid w:val="002508C3"/>
    <w:rsid w:val="00252C2A"/>
    <w:rsid w:val="002764F5"/>
    <w:rsid w:val="0027792D"/>
    <w:rsid w:val="00284A5A"/>
    <w:rsid w:val="00287598"/>
    <w:rsid w:val="00290275"/>
    <w:rsid w:val="00290A20"/>
    <w:rsid w:val="002B067C"/>
    <w:rsid w:val="002B6061"/>
    <w:rsid w:val="002B7A0F"/>
    <w:rsid w:val="002C107E"/>
    <w:rsid w:val="002C6598"/>
    <w:rsid w:val="002D048E"/>
    <w:rsid w:val="002D1BA9"/>
    <w:rsid w:val="002D423F"/>
    <w:rsid w:val="002F598C"/>
    <w:rsid w:val="0030148E"/>
    <w:rsid w:val="00304F91"/>
    <w:rsid w:val="003058DE"/>
    <w:rsid w:val="00310417"/>
    <w:rsid w:val="00311503"/>
    <w:rsid w:val="00315139"/>
    <w:rsid w:val="00334617"/>
    <w:rsid w:val="00342781"/>
    <w:rsid w:val="00343BF1"/>
    <w:rsid w:val="00345D88"/>
    <w:rsid w:val="0035164F"/>
    <w:rsid w:val="00351760"/>
    <w:rsid w:val="00351FE8"/>
    <w:rsid w:val="0035388E"/>
    <w:rsid w:val="00360A21"/>
    <w:rsid w:val="00362809"/>
    <w:rsid w:val="003708AB"/>
    <w:rsid w:val="00370A89"/>
    <w:rsid w:val="00370EBA"/>
    <w:rsid w:val="00385BC9"/>
    <w:rsid w:val="00385F7B"/>
    <w:rsid w:val="003944FD"/>
    <w:rsid w:val="003A0180"/>
    <w:rsid w:val="003B2520"/>
    <w:rsid w:val="003B2DC2"/>
    <w:rsid w:val="003B68BE"/>
    <w:rsid w:val="003C5D8C"/>
    <w:rsid w:val="003C644D"/>
    <w:rsid w:val="003C6E2C"/>
    <w:rsid w:val="003C6E3F"/>
    <w:rsid w:val="003D0E39"/>
    <w:rsid w:val="003E2093"/>
    <w:rsid w:val="003E5B48"/>
    <w:rsid w:val="003F60A4"/>
    <w:rsid w:val="00410E7D"/>
    <w:rsid w:val="00422CF8"/>
    <w:rsid w:val="00425C18"/>
    <w:rsid w:val="00430EFB"/>
    <w:rsid w:val="0043254F"/>
    <w:rsid w:val="004436A0"/>
    <w:rsid w:val="004477B9"/>
    <w:rsid w:val="00467175"/>
    <w:rsid w:val="00467676"/>
    <w:rsid w:val="004718AE"/>
    <w:rsid w:val="004732DC"/>
    <w:rsid w:val="00484FC5"/>
    <w:rsid w:val="00485FB2"/>
    <w:rsid w:val="00486862"/>
    <w:rsid w:val="00493005"/>
    <w:rsid w:val="004A50F7"/>
    <w:rsid w:val="004B11B8"/>
    <w:rsid w:val="004B1E67"/>
    <w:rsid w:val="004B6ED5"/>
    <w:rsid w:val="004C1CFD"/>
    <w:rsid w:val="004C3B62"/>
    <w:rsid w:val="004C3C93"/>
    <w:rsid w:val="004D0FA7"/>
    <w:rsid w:val="004E4285"/>
    <w:rsid w:val="004E7877"/>
    <w:rsid w:val="004F0F21"/>
    <w:rsid w:val="00505D13"/>
    <w:rsid w:val="005113C0"/>
    <w:rsid w:val="00532560"/>
    <w:rsid w:val="0054054C"/>
    <w:rsid w:val="00545E47"/>
    <w:rsid w:val="00547FB5"/>
    <w:rsid w:val="005552B4"/>
    <w:rsid w:val="005568A0"/>
    <w:rsid w:val="005731A8"/>
    <w:rsid w:val="00573F2C"/>
    <w:rsid w:val="00576D12"/>
    <w:rsid w:val="005776D8"/>
    <w:rsid w:val="005901E7"/>
    <w:rsid w:val="00591542"/>
    <w:rsid w:val="00591FF5"/>
    <w:rsid w:val="005B245D"/>
    <w:rsid w:val="005B3AD7"/>
    <w:rsid w:val="005B52DF"/>
    <w:rsid w:val="005C362F"/>
    <w:rsid w:val="005C6113"/>
    <w:rsid w:val="005C6B5C"/>
    <w:rsid w:val="005D2E63"/>
    <w:rsid w:val="005D4287"/>
    <w:rsid w:val="005E1FE8"/>
    <w:rsid w:val="005E7FC2"/>
    <w:rsid w:val="005F14F4"/>
    <w:rsid w:val="005F17B5"/>
    <w:rsid w:val="005F3BE2"/>
    <w:rsid w:val="005F7E7A"/>
    <w:rsid w:val="006067FB"/>
    <w:rsid w:val="00613088"/>
    <w:rsid w:val="006233C5"/>
    <w:rsid w:val="006265A4"/>
    <w:rsid w:val="00627250"/>
    <w:rsid w:val="0062789E"/>
    <w:rsid w:val="006714DA"/>
    <w:rsid w:val="00675904"/>
    <w:rsid w:val="00681ADD"/>
    <w:rsid w:val="0068423F"/>
    <w:rsid w:val="00685508"/>
    <w:rsid w:val="006855C8"/>
    <w:rsid w:val="006862FA"/>
    <w:rsid w:val="00687F89"/>
    <w:rsid w:val="00690E7E"/>
    <w:rsid w:val="0069111B"/>
    <w:rsid w:val="00691EEC"/>
    <w:rsid w:val="0069438D"/>
    <w:rsid w:val="0069629F"/>
    <w:rsid w:val="006A0A79"/>
    <w:rsid w:val="006A0CDA"/>
    <w:rsid w:val="006A22AF"/>
    <w:rsid w:val="006A2328"/>
    <w:rsid w:val="006B0369"/>
    <w:rsid w:val="006B4209"/>
    <w:rsid w:val="006C0FA5"/>
    <w:rsid w:val="006C7B0E"/>
    <w:rsid w:val="006D0FCB"/>
    <w:rsid w:val="006D157F"/>
    <w:rsid w:val="006D4F2E"/>
    <w:rsid w:val="006E0AC7"/>
    <w:rsid w:val="006E19B8"/>
    <w:rsid w:val="006E228D"/>
    <w:rsid w:val="006E658D"/>
    <w:rsid w:val="006F2439"/>
    <w:rsid w:val="006F45E4"/>
    <w:rsid w:val="006F541B"/>
    <w:rsid w:val="007013FA"/>
    <w:rsid w:val="00710820"/>
    <w:rsid w:val="00711B74"/>
    <w:rsid w:val="00711B83"/>
    <w:rsid w:val="00721BCD"/>
    <w:rsid w:val="007222BE"/>
    <w:rsid w:val="00752CFD"/>
    <w:rsid w:val="00756B0E"/>
    <w:rsid w:val="00757EC3"/>
    <w:rsid w:val="00766138"/>
    <w:rsid w:val="00770C0A"/>
    <w:rsid w:val="00775404"/>
    <w:rsid w:val="00780E4D"/>
    <w:rsid w:val="00783DFF"/>
    <w:rsid w:val="0079607F"/>
    <w:rsid w:val="007A08AA"/>
    <w:rsid w:val="007B1469"/>
    <w:rsid w:val="007B3DE1"/>
    <w:rsid w:val="007B6904"/>
    <w:rsid w:val="007C1689"/>
    <w:rsid w:val="007C3FFB"/>
    <w:rsid w:val="007D24C4"/>
    <w:rsid w:val="007D3398"/>
    <w:rsid w:val="007E32FF"/>
    <w:rsid w:val="007E546C"/>
    <w:rsid w:val="007E5625"/>
    <w:rsid w:val="007F17FC"/>
    <w:rsid w:val="007F1DDB"/>
    <w:rsid w:val="00805E77"/>
    <w:rsid w:val="00824BD9"/>
    <w:rsid w:val="008318C0"/>
    <w:rsid w:val="0083665D"/>
    <w:rsid w:val="008415F7"/>
    <w:rsid w:val="00851CC0"/>
    <w:rsid w:val="00854832"/>
    <w:rsid w:val="00856602"/>
    <w:rsid w:val="00857B75"/>
    <w:rsid w:val="00857D1C"/>
    <w:rsid w:val="008640F4"/>
    <w:rsid w:val="00864FC7"/>
    <w:rsid w:val="00876722"/>
    <w:rsid w:val="0089458E"/>
    <w:rsid w:val="008979B7"/>
    <w:rsid w:val="00897F42"/>
    <w:rsid w:val="008A19F6"/>
    <w:rsid w:val="008A6BCC"/>
    <w:rsid w:val="008B0E4B"/>
    <w:rsid w:val="008B351E"/>
    <w:rsid w:val="008B3DA2"/>
    <w:rsid w:val="008B5758"/>
    <w:rsid w:val="008C0F4C"/>
    <w:rsid w:val="008C4172"/>
    <w:rsid w:val="008E2C76"/>
    <w:rsid w:val="008E5055"/>
    <w:rsid w:val="008E5A3A"/>
    <w:rsid w:val="008E75CF"/>
    <w:rsid w:val="008F36A3"/>
    <w:rsid w:val="0090066D"/>
    <w:rsid w:val="00903530"/>
    <w:rsid w:val="00905973"/>
    <w:rsid w:val="0091027F"/>
    <w:rsid w:val="00912F32"/>
    <w:rsid w:val="0091347E"/>
    <w:rsid w:val="009222A5"/>
    <w:rsid w:val="00922E50"/>
    <w:rsid w:val="00923CA0"/>
    <w:rsid w:val="00932D3D"/>
    <w:rsid w:val="00936A79"/>
    <w:rsid w:val="009412DD"/>
    <w:rsid w:val="00942BE4"/>
    <w:rsid w:val="00967E15"/>
    <w:rsid w:val="009725B7"/>
    <w:rsid w:val="00991D4B"/>
    <w:rsid w:val="00994348"/>
    <w:rsid w:val="009A20BA"/>
    <w:rsid w:val="009B2A12"/>
    <w:rsid w:val="009B4A0D"/>
    <w:rsid w:val="009B7197"/>
    <w:rsid w:val="009B7C8F"/>
    <w:rsid w:val="009C4BBD"/>
    <w:rsid w:val="009C5A21"/>
    <w:rsid w:val="009D2F22"/>
    <w:rsid w:val="009D7D62"/>
    <w:rsid w:val="00A0408F"/>
    <w:rsid w:val="00A06C15"/>
    <w:rsid w:val="00A23C7C"/>
    <w:rsid w:val="00A25F4E"/>
    <w:rsid w:val="00A318BD"/>
    <w:rsid w:val="00A35496"/>
    <w:rsid w:val="00A37F36"/>
    <w:rsid w:val="00A458C8"/>
    <w:rsid w:val="00A47937"/>
    <w:rsid w:val="00A5016A"/>
    <w:rsid w:val="00A543DB"/>
    <w:rsid w:val="00A55692"/>
    <w:rsid w:val="00A57934"/>
    <w:rsid w:val="00A62D52"/>
    <w:rsid w:val="00A770D3"/>
    <w:rsid w:val="00A91786"/>
    <w:rsid w:val="00A91F06"/>
    <w:rsid w:val="00A92AEA"/>
    <w:rsid w:val="00A938DC"/>
    <w:rsid w:val="00AA0153"/>
    <w:rsid w:val="00AA2E22"/>
    <w:rsid w:val="00AB064D"/>
    <w:rsid w:val="00AB613D"/>
    <w:rsid w:val="00AD287D"/>
    <w:rsid w:val="00AD3F47"/>
    <w:rsid w:val="00AE1522"/>
    <w:rsid w:val="00AE48A1"/>
    <w:rsid w:val="00AE6A74"/>
    <w:rsid w:val="00B04413"/>
    <w:rsid w:val="00B0753A"/>
    <w:rsid w:val="00B11F6A"/>
    <w:rsid w:val="00B20FD7"/>
    <w:rsid w:val="00B22015"/>
    <w:rsid w:val="00B33866"/>
    <w:rsid w:val="00B34805"/>
    <w:rsid w:val="00B34CC8"/>
    <w:rsid w:val="00B35891"/>
    <w:rsid w:val="00B37524"/>
    <w:rsid w:val="00B437F4"/>
    <w:rsid w:val="00B52A54"/>
    <w:rsid w:val="00B540E7"/>
    <w:rsid w:val="00B55812"/>
    <w:rsid w:val="00B75DD9"/>
    <w:rsid w:val="00BA310D"/>
    <w:rsid w:val="00BA3EA1"/>
    <w:rsid w:val="00BA4920"/>
    <w:rsid w:val="00BB1025"/>
    <w:rsid w:val="00BB405C"/>
    <w:rsid w:val="00BB6886"/>
    <w:rsid w:val="00BB6F17"/>
    <w:rsid w:val="00BC0C24"/>
    <w:rsid w:val="00BC1D88"/>
    <w:rsid w:val="00BC29D2"/>
    <w:rsid w:val="00BC42B4"/>
    <w:rsid w:val="00BE7ADD"/>
    <w:rsid w:val="00BF7414"/>
    <w:rsid w:val="00C01487"/>
    <w:rsid w:val="00C14899"/>
    <w:rsid w:val="00C22B74"/>
    <w:rsid w:val="00C241AF"/>
    <w:rsid w:val="00C24E40"/>
    <w:rsid w:val="00C3533C"/>
    <w:rsid w:val="00C419F9"/>
    <w:rsid w:val="00C47224"/>
    <w:rsid w:val="00C47EB0"/>
    <w:rsid w:val="00C5647F"/>
    <w:rsid w:val="00C601E7"/>
    <w:rsid w:val="00C80216"/>
    <w:rsid w:val="00C95B72"/>
    <w:rsid w:val="00C96060"/>
    <w:rsid w:val="00CA0540"/>
    <w:rsid w:val="00CA52BA"/>
    <w:rsid w:val="00CA698A"/>
    <w:rsid w:val="00CA78C6"/>
    <w:rsid w:val="00CC0EF7"/>
    <w:rsid w:val="00CC2B53"/>
    <w:rsid w:val="00CC3EE6"/>
    <w:rsid w:val="00CD72A6"/>
    <w:rsid w:val="00CE3A7A"/>
    <w:rsid w:val="00CF4CBA"/>
    <w:rsid w:val="00CF5245"/>
    <w:rsid w:val="00CF5651"/>
    <w:rsid w:val="00CF5CF7"/>
    <w:rsid w:val="00CF70A7"/>
    <w:rsid w:val="00D06D5A"/>
    <w:rsid w:val="00D06DC0"/>
    <w:rsid w:val="00D1180F"/>
    <w:rsid w:val="00D14D35"/>
    <w:rsid w:val="00D21C90"/>
    <w:rsid w:val="00D220C7"/>
    <w:rsid w:val="00D258C9"/>
    <w:rsid w:val="00D25FA9"/>
    <w:rsid w:val="00D27319"/>
    <w:rsid w:val="00D43182"/>
    <w:rsid w:val="00D4472D"/>
    <w:rsid w:val="00D47E6C"/>
    <w:rsid w:val="00D54B36"/>
    <w:rsid w:val="00D60C39"/>
    <w:rsid w:val="00D63DCE"/>
    <w:rsid w:val="00D66B4D"/>
    <w:rsid w:val="00D818D1"/>
    <w:rsid w:val="00D92FD0"/>
    <w:rsid w:val="00D9477C"/>
    <w:rsid w:val="00DA0C09"/>
    <w:rsid w:val="00DA2A07"/>
    <w:rsid w:val="00DA3ADC"/>
    <w:rsid w:val="00DA4806"/>
    <w:rsid w:val="00DB2261"/>
    <w:rsid w:val="00DB32C4"/>
    <w:rsid w:val="00DB59C8"/>
    <w:rsid w:val="00DB7D12"/>
    <w:rsid w:val="00DC09B5"/>
    <w:rsid w:val="00DF28DA"/>
    <w:rsid w:val="00DF6209"/>
    <w:rsid w:val="00E134F1"/>
    <w:rsid w:val="00E13BF8"/>
    <w:rsid w:val="00E13FE5"/>
    <w:rsid w:val="00E1723A"/>
    <w:rsid w:val="00E26B73"/>
    <w:rsid w:val="00E26BE3"/>
    <w:rsid w:val="00E27C4D"/>
    <w:rsid w:val="00E32087"/>
    <w:rsid w:val="00E32A76"/>
    <w:rsid w:val="00E351F2"/>
    <w:rsid w:val="00E35E85"/>
    <w:rsid w:val="00E3640B"/>
    <w:rsid w:val="00E53F7A"/>
    <w:rsid w:val="00E63878"/>
    <w:rsid w:val="00E83786"/>
    <w:rsid w:val="00E87923"/>
    <w:rsid w:val="00E9135F"/>
    <w:rsid w:val="00E92477"/>
    <w:rsid w:val="00EA0769"/>
    <w:rsid w:val="00EA1909"/>
    <w:rsid w:val="00EB0E2C"/>
    <w:rsid w:val="00EB0E9A"/>
    <w:rsid w:val="00EB195B"/>
    <w:rsid w:val="00EC2D43"/>
    <w:rsid w:val="00EC41D0"/>
    <w:rsid w:val="00EC442D"/>
    <w:rsid w:val="00ED0825"/>
    <w:rsid w:val="00ED2126"/>
    <w:rsid w:val="00ED3EA9"/>
    <w:rsid w:val="00ED473E"/>
    <w:rsid w:val="00EE0E16"/>
    <w:rsid w:val="00EE103B"/>
    <w:rsid w:val="00EE4B82"/>
    <w:rsid w:val="00EE5263"/>
    <w:rsid w:val="00EE6B76"/>
    <w:rsid w:val="00EF387B"/>
    <w:rsid w:val="00EF6631"/>
    <w:rsid w:val="00F005B5"/>
    <w:rsid w:val="00F05E6F"/>
    <w:rsid w:val="00F16AA6"/>
    <w:rsid w:val="00F22CF4"/>
    <w:rsid w:val="00F2357D"/>
    <w:rsid w:val="00F27934"/>
    <w:rsid w:val="00F30161"/>
    <w:rsid w:val="00F312BA"/>
    <w:rsid w:val="00F32E41"/>
    <w:rsid w:val="00F3313F"/>
    <w:rsid w:val="00F3324E"/>
    <w:rsid w:val="00F34F84"/>
    <w:rsid w:val="00F436B2"/>
    <w:rsid w:val="00F46542"/>
    <w:rsid w:val="00F477AE"/>
    <w:rsid w:val="00F501BC"/>
    <w:rsid w:val="00F5355D"/>
    <w:rsid w:val="00F61293"/>
    <w:rsid w:val="00F62A31"/>
    <w:rsid w:val="00F63521"/>
    <w:rsid w:val="00F646C2"/>
    <w:rsid w:val="00F655FC"/>
    <w:rsid w:val="00F83DE0"/>
    <w:rsid w:val="00F87D41"/>
    <w:rsid w:val="00F925F8"/>
    <w:rsid w:val="00FA3DAF"/>
    <w:rsid w:val="00FB1442"/>
    <w:rsid w:val="00FB2869"/>
    <w:rsid w:val="00FB4947"/>
    <w:rsid w:val="00FB794D"/>
    <w:rsid w:val="00FC112F"/>
    <w:rsid w:val="00FD4094"/>
    <w:rsid w:val="00FE10C6"/>
    <w:rsid w:val="00FE61AF"/>
    <w:rsid w:val="00FF0614"/>
    <w:rsid w:val="00FF1E99"/>
    <w:rsid w:val="00FF356D"/>
    <w:rsid w:val="00FF44EA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9BD885D-F429-41C1-976E-EB835CB4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2025-A60A-49B0-97CB-9D603766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igler</dc:creator>
  <cp:keywords/>
  <dc:description/>
  <cp:lastModifiedBy>Rebecca Figler</cp:lastModifiedBy>
  <cp:revision>2</cp:revision>
  <cp:lastPrinted>2016-09-16T17:40:00Z</cp:lastPrinted>
  <dcterms:created xsi:type="dcterms:W3CDTF">2016-09-22T12:03:00Z</dcterms:created>
  <dcterms:modified xsi:type="dcterms:W3CDTF">2016-09-22T12:03:00Z</dcterms:modified>
</cp:coreProperties>
</file>